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8D35" w14:textId="2EDB9377" w:rsidR="00E36358" w:rsidRDefault="00E36358">
      <w:pPr>
        <w:rPr>
          <w:rFonts w:ascii="Segoe UI" w:hAnsi="Segoe UI" w:cs="Segoe UI"/>
          <w:sz w:val="20"/>
        </w:rPr>
      </w:pPr>
    </w:p>
    <w:p w14:paraId="38B50B81" w14:textId="21F3D86D" w:rsidR="006F06FD" w:rsidRDefault="006F06FD">
      <w:pPr>
        <w:rPr>
          <w:rFonts w:ascii="Segoe UI" w:hAnsi="Segoe UI" w:cs="Segoe UI"/>
          <w:sz w:val="20"/>
        </w:rPr>
      </w:pPr>
    </w:p>
    <w:p w14:paraId="22C28D5D" w14:textId="1CB5F25E" w:rsidR="006F06FD" w:rsidRDefault="006F06FD">
      <w:pPr>
        <w:rPr>
          <w:rFonts w:ascii="Segoe UI" w:hAnsi="Segoe UI" w:cs="Segoe UI"/>
          <w:sz w:val="20"/>
        </w:rPr>
      </w:pPr>
    </w:p>
    <w:p w14:paraId="0B1FC1DD" w14:textId="77777777" w:rsidR="006F06FD" w:rsidRDefault="006F06FD">
      <w:pPr>
        <w:rPr>
          <w:rFonts w:ascii="Segoe UI" w:hAnsi="Segoe UI" w:cs="Segoe UI"/>
          <w:sz w:val="20"/>
        </w:rPr>
      </w:pPr>
    </w:p>
    <w:p w14:paraId="62F763C3" w14:textId="77777777" w:rsidR="006F06FD" w:rsidRPr="00FD7B3E" w:rsidRDefault="006F06FD">
      <w:pPr>
        <w:rPr>
          <w:rFonts w:ascii="Segoe UI" w:hAnsi="Segoe UI" w:cs="Segoe UI"/>
          <w:sz w:val="20"/>
        </w:rPr>
      </w:pPr>
    </w:p>
    <w:p w14:paraId="211E7E00" w14:textId="7AAE7A59" w:rsidR="00F76492" w:rsidRDefault="00533C3E" w:rsidP="00F7649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Bezirksregierung </w:t>
      </w:r>
      <w:r>
        <w:rPr>
          <w:rFonts w:ascii="Segoe UI" w:hAnsi="Segoe UI" w:cs="Segoe U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Segoe UI" w:hAnsi="Segoe UI" w:cs="Segoe UI"/>
          <w:b/>
        </w:rPr>
        <w:instrText xml:space="preserve"> FORMTEXT </w:instrTex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</w:rPr>
        <w:fldChar w:fldCharType="end"/>
      </w:r>
    </w:p>
    <w:p w14:paraId="1347AA6B" w14:textId="77777777" w:rsidR="00533C3E" w:rsidRDefault="00533C3E" w:rsidP="00F7649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Segoe UI" w:hAnsi="Segoe UI" w:cs="Segoe UI"/>
          <w:b/>
        </w:rPr>
        <w:instrText xml:space="preserve"> FORMTEXT </w:instrTex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</w:rPr>
        <w:fldChar w:fldCharType="end"/>
      </w:r>
    </w:p>
    <w:p w14:paraId="22C30981" w14:textId="358F826A" w:rsidR="00A86DD4" w:rsidRDefault="00533C3E" w:rsidP="00F7649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Segoe UI" w:hAnsi="Segoe UI" w:cs="Segoe UI"/>
          <w:b/>
        </w:rPr>
        <w:instrText xml:space="preserve"> FORMTEXT </w:instrTex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</w:rPr>
        <w:fldChar w:fldCharType="end"/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Segoe UI" w:hAnsi="Segoe UI" w:cs="Segoe UI"/>
          <w:b/>
        </w:rPr>
        <w:instrText xml:space="preserve"> FORMTEXT </w:instrTex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  <w:noProof/>
        </w:rPr>
        <w:t> </w:t>
      </w:r>
      <w:r>
        <w:rPr>
          <w:rFonts w:ascii="Segoe UI" w:hAnsi="Segoe UI" w:cs="Segoe UI"/>
          <w:b/>
        </w:rPr>
        <w:fldChar w:fldCharType="end"/>
      </w:r>
    </w:p>
    <w:p w14:paraId="3680169B" w14:textId="5E46919C" w:rsidR="00A86DD4" w:rsidRDefault="00A86DD4">
      <w:pPr>
        <w:rPr>
          <w:rFonts w:ascii="Segoe UI" w:hAnsi="Segoe UI" w:cs="Segoe UI"/>
          <w:sz w:val="20"/>
        </w:rPr>
      </w:pPr>
    </w:p>
    <w:p w14:paraId="71771B74" w14:textId="01651B3E" w:rsidR="006F06FD" w:rsidRDefault="006F06FD">
      <w:pPr>
        <w:rPr>
          <w:rFonts w:ascii="Segoe UI" w:hAnsi="Segoe UI" w:cs="Segoe UI"/>
          <w:sz w:val="20"/>
        </w:rPr>
      </w:pPr>
    </w:p>
    <w:p w14:paraId="1ED2D4CB" w14:textId="193A3D3A" w:rsidR="006F06FD" w:rsidRDefault="006F06FD">
      <w:pPr>
        <w:rPr>
          <w:rFonts w:ascii="Segoe UI" w:hAnsi="Segoe UI" w:cs="Segoe UI"/>
          <w:sz w:val="20"/>
        </w:rPr>
      </w:pPr>
    </w:p>
    <w:p w14:paraId="6A4B9201" w14:textId="7AF77E5C" w:rsidR="006F06FD" w:rsidRDefault="006F06FD">
      <w:pPr>
        <w:rPr>
          <w:rFonts w:ascii="Segoe UI" w:hAnsi="Segoe UI" w:cs="Segoe UI"/>
          <w:sz w:val="20"/>
        </w:rPr>
      </w:pPr>
    </w:p>
    <w:p w14:paraId="03B78357" w14:textId="32365415" w:rsidR="00BB0F3A" w:rsidRDefault="00BB0F3A">
      <w:pPr>
        <w:rPr>
          <w:rFonts w:ascii="Segoe UI" w:hAnsi="Segoe UI" w:cs="Segoe UI"/>
          <w:sz w:val="20"/>
        </w:rPr>
      </w:pPr>
    </w:p>
    <w:p w14:paraId="69447B4C" w14:textId="77777777" w:rsidR="00BB0F3A" w:rsidRDefault="00BB0F3A">
      <w:pPr>
        <w:rPr>
          <w:rFonts w:ascii="Segoe UI" w:hAnsi="Segoe UI" w:cs="Segoe UI"/>
          <w:sz w:val="20"/>
        </w:rPr>
      </w:pPr>
    </w:p>
    <w:p w14:paraId="0B78A842" w14:textId="77777777" w:rsidR="006F06FD" w:rsidRPr="00FD7B3E" w:rsidRDefault="006F06FD">
      <w:pPr>
        <w:rPr>
          <w:rFonts w:ascii="Segoe UI" w:hAnsi="Segoe UI" w:cs="Segoe UI"/>
          <w:sz w:val="20"/>
        </w:rPr>
      </w:pPr>
    </w:p>
    <w:p w14:paraId="709CDC8C" w14:textId="27F1C35B" w:rsidR="00E36358" w:rsidRDefault="00951D10">
      <w:pPr>
        <w:jc w:val="center"/>
        <w:rPr>
          <w:rFonts w:ascii="Segoe UI" w:hAnsi="Segoe UI" w:cs="Segoe UI"/>
          <w:b/>
          <w:sz w:val="28"/>
          <w:szCs w:val="28"/>
        </w:rPr>
      </w:pPr>
      <w:r w:rsidRPr="00951D10">
        <w:rPr>
          <w:rFonts w:ascii="Segoe UI" w:hAnsi="Segoe UI" w:cs="Segoe UI"/>
          <w:b/>
          <w:sz w:val="28"/>
          <w:szCs w:val="28"/>
        </w:rPr>
        <w:t xml:space="preserve">Antrag </w:t>
      </w:r>
      <w:r w:rsidR="0088204B" w:rsidRPr="00951D10">
        <w:rPr>
          <w:rFonts w:ascii="Segoe UI" w:hAnsi="Segoe UI" w:cs="Segoe UI"/>
          <w:b/>
          <w:sz w:val="28"/>
          <w:szCs w:val="28"/>
        </w:rPr>
        <w:t>auf</w:t>
      </w:r>
      <w:r w:rsidR="0088204B" w:rsidRPr="00FD7B3E">
        <w:rPr>
          <w:rFonts w:ascii="Segoe UI" w:hAnsi="Segoe UI" w:cs="Segoe UI"/>
          <w:b/>
          <w:sz w:val="28"/>
          <w:szCs w:val="28"/>
        </w:rPr>
        <w:t xml:space="preserve"> Gewährung einer Zuwendung</w:t>
      </w:r>
      <w:r w:rsidR="00E36358" w:rsidRPr="00FD7B3E">
        <w:rPr>
          <w:rFonts w:ascii="Segoe UI" w:hAnsi="Segoe UI" w:cs="Segoe UI"/>
          <w:b/>
          <w:sz w:val="28"/>
          <w:szCs w:val="28"/>
        </w:rPr>
        <w:t xml:space="preserve"> </w:t>
      </w:r>
      <w:r w:rsidR="00C6092F">
        <w:rPr>
          <w:rFonts w:ascii="Segoe UI" w:hAnsi="Segoe UI" w:cs="Segoe UI"/>
          <w:b/>
          <w:sz w:val="28"/>
          <w:szCs w:val="28"/>
        </w:rPr>
        <w:t>im Rahmen der</w:t>
      </w:r>
    </w:p>
    <w:p w14:paraId="23FB4AC2" w14:textId="69A75C27" w:rsidR="00C6092F" w:rsidRPr="00FD7B3E" w:rsidRDefault="00C6092F">
      <w:pPr>
        <w:jc w:val="center"/>
        <w:rPr>
          <w:rFonts w:ascii="Segoe UI" w:hAnsi="Segoe UI" w:cs="Segoe UI"/>
          <w:b/>
          <w:sz w:val="28"/>
          <w:szCs w:val="28"/>
        </w:rPr>
      </w:pPr>
      <w:r w:rsidRPr="00C6092F">
        <w:rPr>
          <w:rFonts w:ascii="Segoe UI" w:hAnsi="Segoe UI" w:cs="Segoe UI"/>
          <w:b/>
          <w:sz w:val="28"/>
          <w:szCs w:val="28"/>
        </w:rPr>
        <w:t>2. Tranche Sondervermögen für energiepreisbedingte Hilfen</w:t>
      </w:r>
    </w:p>
    <w:p w14:paraId="054E07B8" w14:textId="77777777" w:rsidR="0088204B" w:rsidRPr="00FD7B3E" w:rsidRDefault="0088204B">
      <w:pPr>
        <w:jc w:val="center"/>
        <w:rPr>
          <w:rFonts w:ascii="Segoe UI" w:hAnsi="Segoe UI" w:cs="Segoe UI"/>
          <w:b/>
        </w:rPr>
      </w:pPr>
    </w:p>
    <w:p w14:paraId="1D8AD152" w14:textId="77777777" w:rsidR="003552B0" w:rsidRPr="00FD7B3E" w:rsidRDefault="003552B0">
      <w:pPr>
        <w:jc w:val="center"/>
        <w:rPr>
          <w:rFonts w:ascii="Segoe UI" w:hAnsi="Segoe UI" w:cs="Segoe UI"/>
          <w:b/>
        </w:rPr>
      </w:pPr>
    </w:p>
    <w:p w14:paraId="4A8A7042" w14:textId="60A66B37" w:rsidR="003552B0" w:rsidRDefault="0088204B">
      <w:pPr>
        <w:rPr>
          <w:rFonts w:ascii="Segoe UI" w:hAnsi="Segoe UI" w:cs="Segoe UI"/>
          <w:b/>
        </w:rPr>
      </w:pPr>
      <w:r w:rsidRPr="00FD7B3E">
        <w:rPr>
          <w:rFonts w:ascii="Segoe UI" w:hAnsi="Segoe UI" w:cs="Segoe UI"/>
          <w:b/>
        </w:rPr>
        <w:t xml:space="preserve">Förderung von </w:t>
      </w:r>
      <w:r w:rsidR="002B68F4">
        <w:rPr>
          <w:rFonts w:ascii="Segoe UI" w:hAnsi="Segoe UI" w:cs="Segoe UI"/>
          <w:b/>
        </w:rPr>
        <w:t>Maßnahmen im Bereich Gewaltschutz</w:t>
      </w:r>
    </w:p>
    <w:p w14:paraId="7E560C27" w14:textId="77777777" w:rsidR="005075F4" w:rsidRPr="00FD7B3E" w:rsidRDefault="005075F4">
      <w:pPr>
        <w:rPr>
          <w:rFonts w:ascii="Segoe UI" w:hAnsi="Segoe UI" w:cs="Segoe UI"/>
          <w:sz w:val="20"/>
        </w:rPr>
      </w:pPr>
    </w:p>
    <w:tbl>
      <w:tblPr>
        <w:tblW w:w="1005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9"/>
        <w:gridCol w:w="4045"/>
        <w:gridCol w:w="3183"/>
      </w:tblGrid>
      <w:tr w:rsidR="0088204B" w:rsidRPr="00FD7B3E" w14:paraId="1C241084" w14:textId="77777777" w:rsidTr="00BB0F3A">
        <w:tc>
          <w:tcPr>
            <w:tcW w:w="100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016247" w14:textId="77777777" w:rsidR="0088204B" w:rsidRPr="00FD7B3E" w:rsidRDefault="0088204B" w:rsidP="00D64BB0">
            <w:pPr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b/>
              </w:rPr>
              <w:t>1. Antragsteller/Antragstellerin</w:t>
            </w:r>
          </w:p>
        </w:tc>
      </w:tr>
      <w:tr w:rsidR="00E36358" w:rsidRPr="00FD7B3E" w14:paraId="1EDDDBFA" w14:textId="77777777" w:rsidTr="00BB0F3A"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5FD0" w14:textId="77777777" w:rsidR="00E36358" w:rsidRPr="00FD7B3E" w:rsidRDefault="00E36358" w:rsidP="00C42B2D">
            <w:pPr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b/>
                <w:sz w:val="20"/>
              </w:rPr>
              <w:t>Träger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A6974" w14:textId="77777777" w:rsidR="00E36358" w:rsidRPr="00FD7B3E" w:rsidRDefault="00E36358" w:rsidP="00BC5E2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Name/Bezeichnung, Anschrift</w:t>
            </w:r>
          </w:p>
          <w:p w14:paraId="6E8C7E80" w14:textId="77777777" w:rsidR="00E36358" w:rsidRPr="00FD7B3E" w:rsidRDefault="00815CD9" w:rsidP="00BC5E24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88204B" w:rsidRPr="00FD7B3E" w14:paraId="69743215" w14:textId="77777777" w:rsidTr="00BB0F3A">
        <w:tc>
          <w:tcPr>
            <w:tcW w:w="2829" w:type="dxa"/>
            <w:tcBorders>
              <w:top w:val="single" w:sz="6" w:space="0" w:color="auto"/>
              <w:left w:val="single" w:sz="6" w:space="0" w:color="auto"/>
            </w:tcBorders>
          </w:tcPr>
          <w:p w14:paraId="404CD9D1" w14:textId="77777777" w:rsidR="00E36358" w:rsidRPr="00FD7B3E" w:rsidRDefault="00E36358" w:rsidP="00C42B2D">
            <w:pPr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b/>
                <w:sz w:val="20"/>
              </w:rPr>
              <w:t>Einrichtung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F227" w14:textId="77777777" w:rsidR="0088204B" w:rsidRPr="00FD7B3E" w:rsidRDefault="00E36358" w:rsidP="00BC5E2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Name/Bezeichnung, Anschrift</w:t>
            </w:r>
          </w:p>
          <w:p w14:paraId="25F2AA18" w14:textId="77777777" w:rsidR="00E36358" w:rsidRPr="00FD7B3E" w:rsidRDefault="00815CD9" w:rsidP="006A1035">
            <w:pPr>
              <w:overflowPunct/>
              <w:autoSpaceDE/>
              <w:autoSpaceDN/>
              <w:adjustRightInd/>
              <w:textAlignment w:val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88204B" w:rsidRPr="00FD7B3E" w14:paraId="5E2B53AC" w14:textId="77777777" w:rsidTr="00E119AD">
        <w:trPr>
          <w:trHeight w:val="348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247E4" w14:textId="77777777" w:rsidR="0088204B" w:rsidRPr="00FD7B3E" w:rsidRDefault="0088204B">
            <w:pPr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Auskunft erteilt:</w:t>
            </w:r>
          </w:p>
          <w:p w14:paraId="377CBDC3" w14:textId="77777777" w:rsidR="0088204B" w:rsidRPr="00FD7B3E" w:rsidRDefault="00882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A3B4" w14:textId="77777777" w:rsidR="00BC5E24" w:rsidRDefault="0088204B" w:rsidP="00BC5E24">
            <w:pPr>
              <w:spacing w:after="120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Name</w:t>
            </w:r>
            <w:r w:rsidR="00BC5E24">
              <w:rPr>
                <w:rFonts w:ascii="Segoe UI" w:hAnsi="Segoe UI" w:cs="Segoe UI"/>
                <w:sz w:val="20"/>
              </w:rPr>
              <w:t>:</w:t>
            </w:r>
          </w:p>
          <w:p w14:paraId="5FFCFD44" w14:textId="77777777" w:rsidR="0088204B" w:rsidRPr="00FD7B3E" w:rsidRDefault="00815CD9">
            <w:pPr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017C" w14:textId="77777777" w:rsidR="0088204B" w:rsidRDefault="0088204B" w:rsidP="00BC5E24">
            <w:pPr>
              <w:spacing w:after="120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Telefon (Durchwahl</w:t>
            </w:r>
            <w:r w:rsidR="00BC5E24">
              <w:rPr>
                <w:rFonts w:ascii="Segoe UI" w:hAnsi="Segoe UI" w:cs="Segoe UI"/>
                <w:sz w:val="20"/>
              </w:rPr>
              <w:t>)</w:t>
            </w:r>
            <w:r w:rsidR="006A1035">
              <w:rPr>
                <w:rFonts w:ascii="Segoe UI" w:hAnsi="Segoe UI" w:cs="Segoe UI"/>
                <w:sz w:val="20"/>
              </w:rPr>
              <w:t>:</w:t>
            </w:r>
          </w:p>
          <w:p w14:paraId="477E951D" w14:textId="77777777" w:rsidR="00BC5E24" w:rsidRPr="00FD7B3E" w:rsidRDefault="00815CD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BC5E24" w:rsidRPr="00FD7B3E" w14:paraId="26C25D8D" w14:textId="77777777" w:rsidTr="00BB0F3A">
        <w:trPr>
          <w:trHeight w:val="531"/>
        </w:trPr>
        <w:tc>
          <w:tcPr>
            <w:tcW w:w="28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DB08" w14:textId="77777777" w:rsidR="00BC5E24" w:rsidRPr="00FD7B3E" w:rsidRDefault="00BC5E2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72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AD1" w14:textId="77777777" w:rsidR="00BC5E24" w:rsidRDefault="00BC5E24" w:rsidP="00BC5E24">
            <w:pPr>
              <w:pStyle w:val="berschrift1"/>
              <w:spacing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</w:t>
            </w:r>
            <w:r w:rsidR="006A1035">
              <w:rPr>
                <w:rFonts w:ascii="Segoe UI" w:hAnsi="Segoe UI" w:cs="Segoe UI"/>
                <w:sz w:val="20"/>
              </w:rPr>
              <w:t>:</w:t>
            </w:r>
          </w:p>
          <w:p w14:paraId="4B7A1D49" w14:textId="77777777" w:rsidR="00BC5E24" w:rsidRPr="00BC5E24" w:rsidRDefault="00815CD9" w:rsidP="00BC5E24"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88204B" w:rsidRPr="00FD7B3E" w14:paraId="5A5A013C" w14:textId="77777777" w:rsidTr="00BB0F3A">
        <w:trPr>
          <w:trHeight w:val="1322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B082" w14:textId="77777777" w:rsidR="0088204B" w:rsidRPr="00FD7B3E" w:rsidRDefault="0088204B" w:rsidP="006A1035">
            <w:pPr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2D3D" w14:textId="77777777" w:rsidR="0088204B" w:rsidRPr="00FD7B3E" w:rsidRDefault="00B65E0A" w:rsidP="00BC5E24">
            <w:pPr>
              <w:spacing w:after="120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IBAN:</w:t>
            </w:r>
          </w:p>
          <w:p w14:paraId="2E7757FA" w14:textId="77777777" w:rsidR="0088204B" w:rsidRPr="00FD7B3E" w:rsidRDefault="00815CD9" w:rsidP="006A1035">
            <w:pPr>
              <w:spacing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 w:rsidR="00BC5E2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14:paraId="3376CAFE" w14:textId="77777777" w:rsidR="0088204B" w:rsidRDefault="0088204B" w:rsidP="00BC5E24">
            <w:pPr>
              <w:spacing w:after="120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>Bezeichnung des Kreditinstituts</w:t>
            </w:r>
            <w:r w:rsidR="00BC5E24">
              <w:rPr>
                <w:rFonts w:ascii="Segoe UI" w:hAnsi="Segoe UI" w:cs="Segoe UI"/>
                <w:sz w:val="20"/>
              </w:rPr>
              <w:t>:</w:t>
            </w:r>
          </w:p>
          <w:p w14:paraId="6F563C73" w14:textId="77777777" w:rsidR="00BC5E24" w:rsidRPr="00FD7B3E" w:rsidRDefault="00815CD9" w:rsidP="00BC5E24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5E2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 w:rsidR="00BC5E24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88204B" w:rsidRPr="00FD7B3E" w14:paraId="54EFC5A8" w14:textId="77777777" w:rsidTr="00BB0F3A">
        <w:tc>
          <w:tcPr>
            <w:tcW w:w="10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4592" w14:textId="77777777" w:rsidR="0088204B" w:rsidRPr="00FD7B3E" w:rsidRDefault="0088204B" w:rsidP="00C40A25">
            <w:pPr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b/>
              </w:rPr>
              <w:t>2. Maßnahme</w:t>
            </w:r>
          </w:p>
        </w:tc>
      </w:tr>
      <w:tr w:rsidR="0088204B" w:rsidRPr="00FD7B3E" w14:paraId="519B74C3" w14:textId="77777777" w:rsidTr="00C42B2D">
        <w:trPr>
          <w:trHeight w:val="550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B689C" w14:textId="567143AC" w:rsidR="0088204B" w:rsidRPr="00FD7B3E" w:rsidRDefault="00F96ECC" w:rsidP="006F06FD">
            <w:pPr>
              <w:ind w:left="304" w:hanging="304"/>
              <w:rPr>
                <w:rFonts w:ascii="Segoe UI" w:hAnsi="Segoe UI" w:cs="Segoe UI"/>
                <w:sz w:val="20"/>
              </w:rPr>
            </w:pPr>
            <w:r w:rsidRPr="00EE079F">
              <w:rPr>
                <w:rFonts w:ascii="Segoe UI" w:hAnsi="Segoe UI" w:cs="Segoe UI"/>
                <w:sz w:val="20"/>
              </w:rPr>
              <w:t>2.1</w:t>
            </w:r>
            <w:r w:rsidR="006F06FD">
              <w:rPr>
                <w:rFonts w:ascii="Segoe UI" w:hAnsi="Segoe UI" w:cs="Segoe UI"/>
                <w:sz w:val="20"/>
              </w:rPr>
              <w:t xml:space="preserve"> </w:t>
            </w:r>
            <w:r w:rsidR="0088204B" w:rsidRPr="00FD7B3E">
              <w:rPr>
                <w:rFonts w:ascii="Segoe UI" w:hAnsi="Segoe UI" w:cs="Segoe UI"/>
                <w:sz w:val="20"/>
              </w:rPr>
              <w:t>Bezeichnung/angesprochener Zuwendungsbereich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8FE2A" w14:textId="5BDF92B3" w:rsidR="0088204B" w:rsidRPr="004670F4" w:rsidRDefault="00733030" w:rsidP="00C3103D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Förderung der e</w:t>
            </w:r>
            <w:r w:rsidR="00D42FD7">
              <w:rPr>
                <w:rFonts w:ascii="Segoe UI" w:hAnsi="Segoe UI" w:cs="Segoe UI"/>
                <w:b/>
                <w:sz w:val="20"/>
              </w:rPr>
              <w:t>nergie</w:t>
            </w:r>
            <w:r>
              <w:rPr>
                <w:rFonts w:ascii="Segoe UI" w:hAnsi="Segoe UI" w:cs="Segoe UI"/>
                <w:b/>
                <w:sz w:val="20"/>
              </w:rPr>
              <w:t>preis</w:t>
            </w:r>
            <w:r w:rsidR="00D42FD7">
              <w:rPr>
                <w:rFonts w:ascii="Segoe UI" w:hAnsi="Segoe UI" w:cs="Segoe UI"/>
                <w:b/>
                <w:sz w:val="20"/>
              </w:rPr>
              <w:t>bedingte</w:t>
            </w:r>
            <w:r>
              <w:rPr>
                <w:rFonts w:ascii="Segoe UI" w:hAnsi="Segoe UI" w:cs="Segoe UI"/>
                <w:b/>
                <w:sz w:val="20"/>
              </w:rPr>
              <w:t>n</w:t>
            </w:r>
            <w:r w:rsidR="00D42FD7">
              <w:rPr>
                <w:rFonts w:ascii="Segoe UI" w:hAnsi="Segoe UI" w:cs="Segoe UI"/>
                <w:b/>
                <w:sz w:val="20"/>
              </w:rPr>
              <w:t xml:space="preserve"> Mehrausgaben der </w:t>
            </w:r>
            <w:r w:rsidR="00C3103D">
              <w:rPr>
                <w:rFonts w:ascii="Segoe UI" w:hAnsi="Segoe UI" w:cs="Segoe UI"/>
                <w:b/>
                <w:sz w:val="20"/>
              </w:rPr>
              <w:t>Beratungsstelle Täterarbeit</w:t>
            </w:r>
          </w:p>
        </w:tc>
      </w:tr>
      <w:tr w:rsidR="0088204B" w:rsidRPr="00FD7B3E" w14:paraId="605D5FC2" w14:textId="77777777" w:rsidTr="00C42B2D">
        <w:trPr>
          <w:trHeight w:val="309"/>
        </w:trPr>
        <w:tc>
          <w:tcPr>
            <w:tcW w:w="2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5DEA" w14:textId="0429823D" w:rsidR="0088204B" w:rsidRPr="00FD7B3E" w:rsidRDefault="00F96ECC" w:rsidP="002C558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2.</w:t>
            </w:r>
            <w:r w:rsidR="00E119AD">
              <w:rPr>
                <w:rFonts w:ascii="Segoe UI" w:hAnsi="Segoe UI" w:cs="Segoe UI"/>
                <w:sz w:val="20"/>
              </w:rPr>
              <w:t>2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88204B" w:rsidRPr="00FD7B3E">
              <w:rPr>
                <w:rFonts w:ascii="Segoe UI" w:hAnsi="Segoe UI" w:cs="Segoe UI"/>
                <w:sz w:val="20"/>
              </w:rPr>
              <w:t>Durchführungszeitraum: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D7AB" w14:textId="45E73DA5" w:rsidR="00617FCE" w:rsidRPr="00FD7B3E" w:rsidRDefault="00022D66" w:rsidP="00F46BF0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20"/>
              </w:rPr>
              <w:t>01.01.</w:t>
            </w:r>
            <w:r w:rsidR="00E87EC7" w:rsidRPr="00A80E4B">
              <w:rPr>
                <w:rFonts w:ascii="Segoe UI" w:hAnsi="Segoe UI" w:cs="Segoe UI"/>
                <w:sz w:val="20"/>
              </w:rPr>
              <w:t>2023</w:t>
            </w:r>
            <w:r w:rsidR="00AB332C">
              <w:rPr>
                <w:rFonts w:ascii="Segoe UI" w:hAnsi="Segoe UI" w:cs="Segoe UI"/>
                <w:sz w:val="20"/>
              </w:rPr>
              <w:t xml:space="preserve"> </w:t>
            </w:r>
            <w:r w:rsidR="002C558B" w:rsidRPr="00303056">
              <w:rPr>
                <w:rFonts w:ascii="Segoe UI" w:hAnsi="Segoe UI" w:cs="Segoe UI"/>
                <w:sz w:val="20"/>
              </w:rPr>
              <w:t xml:space="preserve">bis </w:t>
            </w:r>
            <w:r w:rsidR="00E87EC7">
              <w:rPr>
                <w:rFonts w:ascii="Segoe UI" w:hAnsi="Segoe UI" w:cs="Segoe UI"/>
                <w:sz w:val="20"/>
              </w:rPr>
              <w:t>31.12.2023</w:t>
            </w:r>
          </w:p>
        </w:tc>
      </w:tr>
    </w:tbl>
    <w:p w14:paraId="7728522A" w14:textId="77777777" w:rsidR="00C42B2D" w:rsidRDefault="00C42B2D">
      <w:pPr>
        <w:rPr>
          <w:rFonts w:ascii="Segoe UI" w:hAnsi="Segoe UI" w:cs="Segoe UI"/>
          <w:sz w:val="22"/>
          <w:szCs w:val="22"/>
        </w:rPr>
        <w:sectPr w:rsidR="00C42B2D" w:rsidSect="006F06FD">
          <w:headerReference w:type="default" r:id="rId8"/>
          <w:footerReference w:type="default" r:id="rId9"/>
          <w:pgSz w:w="11907" w:h="16840" w:code="9"/>
          <w:pgMar w:top="1134" w:right="851" w:bottom="680" w:left="1389" w:header="340" w:footer="170" w:gutter="0"/>
          <w:pgNumType w:start="5"/>
          <w:cols w:space="720"/>
          <w:docGrid w:linePitch="326"/>
        </w:sectPr>
      </w:pPr>
    </w:p>
    <w:tbl>
      <w:tblPr>
        <w:tblW w:w="1005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7"/>
      </w:tblGrid>
      <w:tr w:rsidR="00C42B2D" w:rsidRPr="00FD7B3E" w14:paraId="0DB75344" w14:textId="77777777" w:rsidTr="00045E3E">
        <w:trPr>
          <w:trHeight w:val="451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A7663" w14:textId="77777777" w:rsidR="00C42B2D" w:rsidRDefault="00C42B2D" w:rsidP="00045E3E">
            <w:pPr>
              <w:rPr>
                <w:rFonts w:ascii="Segoe UI" w:hAnsi="Segoe UI" w:cs="Segoe UI"/>
                <w:b/>
              </w:rPr>
            </w:pPr>
            <w:r w:rsidRPr="00FD7B3E">
              <w:rPr>
                <w:rFonts w:ascii="Segoe UI" w:hAnsi="Segoe UI" w:cs="Segoe UI"/>
                <w:b/>
              </w:rPr>
              <w:lastRenderedPageBreak/>
              <w:t>3. Beantragte Zuwendung</w:t>
            </w:r>
          </w:p>
          <w:p w14:paraId="19AC9AB2" w14:textId="4A623846" w:rsidR="00C42B2D" w:rsidRPr="00FD7B3E" w:rsidRDefault="00C42B2D" w:rsidP="00D42FD7">
            <w:pPr>
              <w:ind w:left="262"/>
              <w:rPr>
                <w:rFonts w:ascii="Segoe UI" w:hAnsi="Segoe UI" w:cs="Segoe UI"/>
                <w:sz w:val="20"/>
              </w:rPr>
            </w:pPr>
          </w:p>
        </w:tc>
      </w:tr>
      <w:tr w:rsidR="00482752" w:rsidRPr="00BB0F3A" w14:paraId="08629015" w14:textId="77777777" w:rsidTr="00E119AD">
        <w:trPr>
          <w:trHeight w:val="867"/>
        </w:trPr>
        <w:tc>
          <w:tcPr>
            <w:tcW w:w="100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F4C693" w14:textId="2967EDE8" w:rsidR="00482752" w:rsidRDefault="00482752" w:rsidP="00482752">
            <w:pPr>
              <w:tabs>
                <w:tab w:val="left" w:pos="396"/>
              </w:tabs>
              <w:spacing w:after="120"/>
              <w:ind w:left="396" w:hanging="396"/>
              <w:rPr>
                <w:rFonts w:ascii="Segoe UI" w:hAnsi="Segoe UI" w:cs="Segoe UI"/>
                <w:sz w:val="20"/>
              </w:rPr>
            </w:pPr>
            <w:r w:rsidRPr="00303056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056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2138F">
              <w:rPr>
                <w:rFonts w:ascii="Segoe UI" w:hAnsi="Segoe UI" w:cs="Segoe UI"/>
                <w:sz w:val="20"/>
              </w:rPr>
            </w:r>
            <w:r w:rsidR="0052138F">
              <w:rPr>
                <w:rFonts w:ascii="Segoe UI" w:hAnsi="Segoe UI" w:cs="Segoe UI"/>
                <w:sz w:val="20"/>
              </w:rPr>
              <w:fldChar w:fldCharType="separate"/>
            </w:r>
            <w:r w:rsidRPr="00303056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ab/>
            </w:r>
            <w:r w:rsidR="00D42FD7" w:rsidRPr="00D42FD7">
              <w:rPr>
                <w:rFonts w:ascii="Segoe UI" w:hAnsi="Segoe UI" w:cs="Segoe UI"/>
                <w:sz w:val="20"/>
              </w:rPr>
              <w:t>Zusätzlich zu den bislang geförderten</w:t>
            </w:r>
            <w:r w:rsidR="00D42FD7">
              <w:rPr>
                <w:rFonts w:ascii="Segoe UI" w:hAnsi="Segoe UI" w:cs="Segoe UI"/>
                <w:sz w:val="20"/>
              </w:rPr>
              <w:t xml:space="preserve"> Personal- und Sachausgaben der</w:t>
            </w:r>
            <w:r w:rsidR="00D42FD7" w:rsidRPr="00D42FD7">
              <w:rPr>
                <w:rFonts w:ascii="Segoe UI" w:hAnsi="Segoe UI" w:cs="Segoe UI"/>
                <w:sz w:val="20"/>
              </w:rPr>
              <w:t xml:space="preserve"> Beratungsstelle Täterarbeit (</w:t>
            </w:r>
            <w:r w:rsidR="00D42FD7">
              <w:rPr>
                <w:rFonts w:ascii="Segoe UI" w:hAnsi="Segoe UI" w:cs="Segoe UI"/>
                <w:sz w:val="20"/>
              </w:rPr>
              <w:t xml:space="preserve">Bewilligung vom </w:t>
            </w:r>
            <w:r w:rsidR="0038530A"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530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38530A">
              <w:rPr>
                <w:rFonts w:ascii="Segoe UI" w:hAnsi="Segoe UI" w:cs="Segoe UI"/>
                <w:sz w:val="20"/>
              </w:rPr>
            </w:r>
            <w:r w:rsidR="0038530A">
              <w:rPr>
                <w:rFonts w:ascii="Segoe UI" w:hAnsi="Segoe UI" w:cs="Segoe UI"/>
                <w:sz w:val="20"/>
              </w:rPr>
              <w:fldChar w:fldCharType="separate"/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sz w:val="20"/>
              </w:rPr>
              <w:fldChar w:fldCharType="end"/>
            </w:r>
            <w:r w:rsidR="00D42FD7">
              <w:rPr>
                <w:rFonts w:ascii="Segoe UI" w:hAnsi="Segoe UI" w:cs="Segoe UI"/>
                <w:sz w:val="20"/>
              </w:rPr>
              <w:t>.</w:t>
            </w:r>
            <w:r w:rsidR="0038530A"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530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38530A">
              <w:rPr>
                <w:rFonts w:ascii="Segoe UI" w:hAnsi="Segoe UI" w:cs="Segoe UI"/>
                <w:sz w:val="20"/>
              </w:rPr>
            </w:r>
            <w:r w:rsidR="0038530A">
              <w:rPr>
                <w:rFonts w:ascii="Segoe UI" w:hAnsi="Segoe UI" w:cs="Segoe UI"/>
                <w:sz w:val="20"/>
              </w:rPr>
              <w:fldChar w:fldCharType="separate"/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sz w:val="20"/>
              </w:rPr>
              <w:fldChar w:fldCharType="end"/>
            </w:r>
            <w:r w:rsidR="00D42FD7">
              <w:rPr>
                <w:rFonts w:ascii="Segoe UI" w:hAnsi="Segoe UI" w:cs="Segoe UI"/>
                <w:sz w:val="20"/>
              </w:rPr>
              <w:t>.</w:t>
            </w:r>
            <w:r w:rsidR="0038530A"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530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38530A">
              <w:rPr>
                <w:rFonts w:ascii="Segoe UI" w:hAnsi="Segoe UI" w:cs="Segoe UI"/>
                <w:sz w:val="20"/>
              </w:rPr>
            </w:r>
            <w:r w:rsidR="0038530A">
              <w:rPr>
                <w:rFonts w:ascii="Segoe UI" w:hAnsi="Segoe UI" w:cs="Segoe UI"/>
                <w:sz w:val="20"/>
              </w:rPr>
              <w:fldChar w:fldCharType="separate"/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sz w:val="20"/>
              </w:rPr>
              <w:fldChar w:fldCharType="end"/>
            </w:r>
            <w:r w:rsidR="00D42FD7">
              <w:rPr>
                <w:rFonts w:ascii="Segoe UI" w:hAnsi="Segoe UI" w:cs="Segoe UI"/>
                <w:sz w:val="20"/>
              </w:rPr>
              <w:t xml:space="preserve">, </w:t>
            </w:r>
            <w:r w:rsidR="00D42FD7" w:rsidRPr="00D42FD7">
              <w:rPr>
                <w:rFonts w:ascii="Segoe UI" w:hAnsi="Segoe UI" w:cs="Segoe UI"/>
                <w:sz w:val="20"/>
              </w:rPr>
              <w:t xml:space="preserve">Az.: </w:t>
            </w:r>
            <w:r w:rsidR="0038530A"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8530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38530A">
              <w:rPr>
                <w:rFonts w:ascii="Segoe UI" w:hAnsi="Segoe UI" w:cs="Segoe UI"/>
                <w:sz w:val="20"/>
              </w:rPr>
            </w:r>
            <w:r w:rsidR="0038530A">
              <w:rPr>
                <w:rFonts w:ascii="Segoe UI" w:hAnsi="Segoe UI" w:cs="Segoe UI"/>
                <w:sz w:val="20"/>
              </w:rPr>
              <w:fldChar w:fldCharType="separate"/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noProof/>
                <w:sz w:val="20"/>
              </w:rPr>
              <w:t> </w:t>
            </w:r>
            <w:r w:rsidR="0038530A">
              <w:rPr>
                <w:rFonts w:ascii="Segoe UI" w:hAnsi="Segoe UI" w:cs="Segoe UI"/>
                <w:sz w:val="20"/>
              </w:rPr>
              <w:fldChar w:fldCharType="end"/>
            </w:r>
            <w:r w:rsidR="0052138F">
              <w:rPr>
                <w:rFonts w:ascii="Segoe UI" w:hAnsi="Segoe UI" w:cs="Segoe UI"/>
                <w:sz w:val="20"/>
              </w:rPr>
              <w:t>)</w:t>
            </w:r>
            <w:r>
              <w:rPr>
                <w:rFonts w:ascii="Segoe UI" w:hAnsi="Segoe UI" w:cs="Segoe UI"/>
                <w:sz w:val="20"/>
              </w:rPr>
              <w:t xml:space="preserve"> wird ein Zuschuss zu den Sachausgaben im Umfang von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für das Haushaltsjahr 2023 beantragt.</w:t>
            </w:r>
          </w:p>
          <w:p w14:paraId="66DB5BED" w14:textId="17FA9887" w:rsidR="008F7B0D" w:rsidRPr="00E119AD" w:rsidRDefault="008F7B0D" w:rsidP="00951D10">
            <w:pPr>
              <w:tabs>
                <w:tab w:val="left" w:pos="396"/>
              </w:tabs>
              <w:spacing w:after="120"/>
              <w:rPr>
                <w:rFonts w:ascii="Segoe UI" w:hAnsi="Segoe UI" w:cs="Segoe UI"/>
                <w:sz w:val="20"/>
              </w:rPr>
            </w:pPr>
          </w:p>
        </w:tc>
      </w:tr>
      <w:tr w:rsidR="00D42FD7" w:rsidRPr="00BB0F3A" w14:paraId="14402508" w14:textId="77777777" w:rsidTr="00E119AD">
        <w:trPr>
          <w:trHeight w:val="867"/>
        </w:trPr>
        <w:tc>
          <w:tcPr>
            <w:tcW w:w="100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9FBDC6" w14:textId="3C7B25C0" w:rsidR="00D42FD7" w:rsidRPr="00303056" w:rsidRDefault="00D42FD7" w:rsidP="00482752">
            <w:pPr>
              <w:tabs>
                <w:tab w:val="left" w:pos="396"/>
              </w:tabs>
              <w:spacing w:after="120"/>
              <w:ind w:left="396" w:hanging="39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. Begründung</w:t>
            </w:r>
            <w:r w:rsidR="0058275D">
              <w:rPr>
                <w:rFonts w:ascii="Segoe UI" w:hAnsi="Segoe UI" w:cs="Segoe UI"/>
                <w:sz w:val="20"/>
              </w:rPr>
              <w:t xml:space="preserve"> (nähere Ausführungen zur Notwendigkeit und Höhe der beantragten Zuwendung)</w:t>
            </w:r>
            <w:r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482752" w:rsidRPr="00FD7B3E" w14:paraId="13994409" w14:textId="77777777" w:rsidTr="00045E3E">
        <w:trPr>
          <w:trHeight w:val="373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E2835" w14:textId="1E532053" w:rsidR="00482752" w:rsidRPr="00FD7B3E" w:rsidRDefault="00D42FD7" w:rsidP="00482752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</w:rPr>
              <w:t>5</w:t>
            </w:r>
            <w:r w:rsidR="00482752">
              <w:rPr>
                <w:rFonts w:ascii="Segoe UI" w:hAnsi="Segoe UI" w:cs="Segoe UI"/>
                <w:b/>
              </w:rPr>
              <w:t>. Erklärungen</w:t>
            </w:r>
          </w:p>
        </w:tc>
      </w:tr>
      <w:tr w:rsidR="00482752" w:rsidRPr="00BB0F3A" w14:paraId="6E2A385D" w14:textId="77777777" w:rsidTr="00045E3E">
        <w:trPr>
          <w:trHeight w:val="358"/>
        </w:trPr>
        <w:tc>
          <w:tcPr>
            <w:tcW w:w="10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3CB62" w14:textId="77777777" w:rsidR="00482752" w:rsidRPr="00CA4412" w:rsidRDefault="00482752" w:rsidP="00482752">
            <w:pPr>
              <w:tabs>
                <w:tab w:val="left" w:pos="336"/>
              </w:tabs>
              <w:spacing w:after="120"/>
              <w:rPr>
                <w:rFonts w:ascii="Segoe UI" w:hAnsi="Segoe UI" w:cs="Segoe UI"/>
                <w:sz w:val="16"/>
                <w:szCs w:val="16"/>
              </w:rPr>
            </w:pPr>
            <w:r w:rsidRPr="00FD7B3E">
              <w:rPr>
                <w:rFonts w:ascii="Segoe UI" w:hAnsi="Segoe UI" w:cs="Segoe UI"/>
                <w:sz w:val="20"/>
              </w:rPr>
              <w:t>Der Antragsteller/</w:t>
            </w:r>
            <w:r>
              <w:rPr>
                <w:rFonts w:ascii="Segoe UI" w:hAnsi="Segoe UI" w:cs="Segoe UI"/>
                <w:sz w:val="20"/>
              </w:rPr>
              <w:t>d</w:t>
            </w:r>
            <w:r w:rsidRPr="00FD7B3E">
              <w:rPr>
                <w:rFonts w:ascii="Segoe UI" w:hAnsi="Segoe UI" w:cs="Segoe UI"/>
                <w:sz w:val="20"/>
              </w:rPr>
              <w:t>ie Antragstellerin erklärt, dass</w:t>
            </w:r>
          </w:p>
          <w:p w14:paraId="4D2E5EB2" w14:textId="760BCBDE" w:rsidR="00482752" w:rsidRPr="00FD7B3E" w:rsidRDefault="00D42FD7" w:rsidP="00482752">
            <w:pPr>
              <w:tabs>
                <w:tab w:val="left" w:pos="336"/>
                <w:tab w:val="left" w:pos="397"/>
              </w:tabs>
              <w:ind w:left="425" w:hanging="425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  <w:r w:rsidR="00482752">
              <w:rPr>
                <w:rFonts w:ascii="Segoe UI" w:hAnsi="Segoe UI" w:cs="Segoe UI"/>
                <w:sz w:val="20"/>
              </w:rPr>
              <w:t>.1</w:t>
            </w:r>
            <w:r w:rsidR="00482752">
              <w:rPr>
                <w:rFonts w:ascii="Segoe UI" w:hAnsi="Segoe UI" w:cs="Segoe UI"/>
                <w:sz w:val="20"/>
              </w:rPr>
              <w:tab/>
              <w:t xml:space="preserve">- </w:t>
            </w:r>
            <w:r w:rsidR="00482752" w:rsidRPr="00FD7B3E">
              <w:rPr>
                <w:rFonts w:ascii="Segoe UI" w:hAnsi="Segoe UI" w:cs="Segoe UI"/>
                <w:sz w:val="20"/>
              </w:rPr>
              <w:t>die in diesem Antrag (einschl. Antragsunterlagen) gemachten Angaben vollständig und richtig sind.</w:t>
            </w:r>
          </w:p>
          <w:p w14:paraId="06F3A251" w14:textId="77777777" w:rsidR="00482752" w:rsidRPr="00FD7B3E" w:rsidRDefault="00482752" w:rsidP="00482752">
            <w:pPr>
              <w:tabs>
                <w:tab w:val="left" w:pos="336"/>
                <w:tab w:val="left" w:pos="397"/>
              </w:tabs>
              <w:spacing w:before="80"/>
              <w:ind w:left="425" w:hanging="425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  <w:t xml:space="preserve">- </w:t>
            </w:r>
            <w:r w:rsidRPr="00FD7B3E">
              <w:rPr>
                <w:rFonts w:ascii="Segoe UI" w:hAnsi="Segoe UI" w:cs="Segoe UI"/>
                <w:sz w:val="20"/>
              </w:rPr>
              <w:t>die diesen Antrag unterzeichnende/n Person/en unterschriftsbefugt ist/sind.</w:t>
            </w:r>
          </w:p>
          <w:p w14:paraId="4BA6B420" w14:textId="77777777" w:rsidR="00482752" w:rsidRPr="00CA4412" w:rsidRDefault="00482752" w:rsidP="00482752">
            <w:pPr>
              <w:tabs>
                <w:tab w:val="left" w:pos="336"/>
                <w:tab w:val="left" w:pos="397"/>
                <w:tab w:val="left" w:pos="851"/>
              </w:tabs>
              <w:ind w:left="1134" w:hanging="1134"/>
              <w:rPr>
                <w:rFonts w:ascii="Segoe UI" w:hAnsi="Segoe UI" w:cs="Segoe UI"/>
                <w:sz w:val="16"/>
                <w:szCs w:val="16"/>
              </w:rPr>
            </w:pPr>
          </w:p>
          <w:p w14:paraId="5558FA07" w14:textId="3D98FAEF" w:rsidR="00482752" w:rsidRPr="00FD7B3E" w:rsidRDefault="00D42FD7" w:rsidP="00482752">
            <w:pPr>
              <w:tabs>
                <w:tab w:val="left" w:pos="336"/>
                <w:tab w:val="left" w:pos="397"/>
              </w:tabs>
              <w:ind w:left="426" w:hanging="42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  <w:r w:rsidR="00482752" w:rsidRPr="00FD7B3E">
              <w:rPr>
                <w:rFonts w:ascii="Segoe UI" w:hAnsi="Segoe UI" w:cs="Segoe UI"/>
                <w:sz w:val="20"/>
              </w:rPr>
              <w:t>.</w:t>
            </w:r>
            <w:r w:rsidR="00482752">
              <w:rPr>
                <w:rFonts w:ascii="Segoe UI" w:hAnsi="Segoe UI" w:cs="Segoe UI"/>
                <w:sz w:val="20"/>
              </w:rPr>
              <w:t>2</w:t>
            </w:r>
            <w:r w:rsidR="00482752" w:rsidRPr="00FD7B3E">
              <w:rPr>
                <w:rFonts w:ascii="Segoe UI" w:hAnsi="Segoe UI" w:cs="Segoe UI"/>
                <w:sz w:val="20"/>
              </w:rPr>
              <w:tab/>
            </w:r>
            <w:r w:rsidR="00482752" w:rsidRPr="00FD7B3E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52" w:rsidRPr="00FD7B3E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52138F">
              <w:rPr>
                <w:rFonts w:ascii="Segoe UI" w:hAnsi="Segoe UI" w:cs="Segoe UI"/>
                <w:sz w:val="18"/>
              </w:rPr>
            </w:r>
            <w:r w:rsidR="0052138F">
              <w:rPr>
                <w:rFonts w:ascii="Segoe UI" w:hAnsi="Segoe UI" w:cs="Segoe UI"/>
                <w:sz w:val="18"/>
              </w:rPr>
              <w:fldChar w:fldCharType="separate"/>
            </w:r>
            <w:r w:rsidR="00482752" w:rsidRPr="00FD7B3E">
              <w:rPr>
                <w:rFonts w:ascii="Segoe UI" w:hAnsi="Segoe UI" w:cs="Segoe UI"/>
                <w:sz w:val="18"/>
              </w:rPr>
              <w:fldChar w:fldCharType="end"/>
            </w:r>
            <w:r w:rsidR="00482752" w:rsidRPr="00FD7B3E">
              <w:rPr>
                <w:rFonts w:ascii="Segoe UI" w:hAnsi="Segoe UI" w:cs="Segoe UI"/>
                <w:sz w:val="18"/>
              </w:rPr>
              <w:t xml:space="preserve"> </w:t>
            </w:r>
            <w:r w:rsidR="00482752" w:rsidRPr="00FD7B3E">
              <w:rPr>
                <w:rFonts w:ascii="Segoe UI" w:hAnsi="Segoe UI" w:cs="Segoe UI"/>
                <w:sz w:val="20"/>
              </w:rPr>
              <w:t>sie/er keine weiteren Zuwendungen zur Finanzierung der förderungsfähigen Ausgaben erhält.</w:t>
            </w:r>
          </w:p>
          <w:p w14:paraId="517CC68B" w14:textId="77777777" w:rsidR="00482752" w:rsidRPr="00FD7B3E" w:rsidRDefault="00482752" w:rsidP="00482752">
            <w:pPr>
              <w:tabs>
                <w:tab w:val="left" w:pos="336"/>
                <w:tab w:val="left" w:pos="397"/>
              </w:tabs>
              <w:spacing w:before="80"/>
              <w:ind w:left="624" w:hanging="482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ab/>
            </w:r>
            <w:r w:rsidRPr="00FD7B3E">
              <w:rPr>
                <w:rFonts w:ascii="Segoe UI" w:hAnsi="Segoe UI"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3E">
              <w:rPr>
                <w:rFonts w:ascii="Segoe UI" w:hAnsi="Segoe UI" w:cs="Segoe UI"/>
                <w:sz w:val="18"/>
              </w:rPr>
              <w:instrText xml:space="preserve"> FORMCHECKBOX </w:instrText>
            </w:r>
            <w:r w:rsidR="0052138F">
              <w:rPr>
                <w:rFonts w:ascii="Segoe UI" w:hAnsi="Segoe UI" w:cs="Segoe UI"/>
                <w:sz w:val="18"/>
              </w:rPr>
            </w:r>
            <w:r w:rsidR="0052138F">
              <w:rPr>
                <w:rFonts w:ascii="Segoe UI" w:hAnsi="Segoe UI" w:cs="Segoe UI"/>
                <w:sz w:val="18"/>
              </w:rPr>
              <w:fldChar w:fldCharType="separate"/>
            </w:r>
            <w:r w:rsidRPr="00FD7B3E">
              <w:rPr>
                <w:rFonts w:ascii="Segoe UI" w:hAnsi="Segoe UI" w:cs="Segoe UI"/>
                <w:sz w:val="18"/>
              </w:rPr>
              <w:fldChar w:fldCharType="end"/>
            </w:r>
            <w:r w:rsidRPr="00FD7B3E">
              <w:rPr>
                <w:rFonts w:ascii="Segoe UI" w:hAnsi="Segoe UI" w:cs="Segoe UI"/>
                <w:sz w:val="18"/>
              </w:rPr>
              <w:t xml:space="preserve"> </w:t>
            </w:r>
            <w:r w:rsidRPr="00FD7B3E">
              <w:rPr>
                <w:rFonts w:ascii="Segoe UI" w:hAnsi="Segoe UI" w:cs="Segoe UI"/>
                <w:sz w:val="20"/>
              </w:rPr>
              <w:t>sie/er eine weitere Zuwendung zur Finanzierung der förderungsfähigen Ausgaben beantragt hat/</w:t>
            </w:r>
            <w:r>
              <w:rPr>
                <w:rFonts w:ascii="Segoe UI" w:hAnsi="Segoe UI" w:cs="Segoe UI"/>
                <w:sz w:val="20"/>
              </w:rPr>
              <w:br/>
            </w:r>
            <w:r w:rsidRPr="00FD7B3E">
              <w:rPr>
                <w:rFonts w:ascii="Segoe UI" w:hAnsi="Segoe UI" w:cs="Segoe UI"/>
                <w:sz w:val="20"/>
              </w:rPr>
              <w:t>beantragen wird/erhält</w:t>
            </w:r>
          </w:p>
          <w:p w14:paraId="3AD9A0D5" w14:textId="77777777" w:rsidR="00482752" w:rsidRPr="00FD7B3E" w:rsidRDefault="00482752" w:rsidP="00482752">
            <w:pPr>
              <w:tabs>
                <w:tab w:val="left" w:pos="336"/>
                <w:tab w:val="left" w:pos="709"/>
              </w:tabs>
              <w:spacing w:before="80"/>
              <w:ind w:left="1701" w:hanging="1701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  <w:t xml:space="preserve">in Höhe von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  <w:r w:rsidRPr="00FD7B3E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€</w:t>
            </w:r>
          </w:p>
          <w:p w14:paraId="49FBD927" w14:textId="77777777" w:rsidR="00482752" w:rsidRPr="00FD7B3E" w:rsidRDefault="00482752" w:rsidP="00482752">
            <w:pPr>
              <w:tabs>
                <w:tab w:val="left" w:pos="336"/>
                <w:tab w:val="left" w:pos="397"/>
                <w:tab w:val="left" w:pos="709"/>
              </w:tabs>
              <w:spacing w:before="80"/>
              <w:ind w:left="1701" w:hanging="1701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FD7B3E">
              <w:rPr>
                <w:rFonts w:ascii="Segoe UI" w:hAnsi="Segoe UI" w:cs="Segoe UI"/>
                <w:sz w:val="20"/>
              </w:rPr>
              <w:t xml:space="preserve">bei/von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  <w:p w14:paraId="5DC69BD6" w14:textId="77777777" w:rsidR="00482752" w:rsidRDefault="00482752" w:rsidP="00482752">
            <w:pPr>
              <w:tabs>
                <w:tab w:val="left" w:pos="336"/>
                <w:tab w:val="left" w:pos="397"/>
              </w:tabs>
              <w:spacing w:before="120"/>
              <w:ind w:left="340" w:hanging="34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Pr="00FD7B3E">
              <w:rPr>
                <w:rFonts w:ascii="Segoe UI" w:hAnsi="Segoe UI" w:cs="Segoe UI"/>
                <w:sz w:val="20"/>
              </w:rPr>
              <w:t>Der Antragsteller/</w:t>
            </w:r>
            <w:r>
              <w:rPr>
                <w:rFonts w:ascii="Segoe UI" w:hAnsi="Segoe UI" w:cs="Segoe UI"/>
                <w:sz w:val="20"/>
              </w:rPr>
              <w:t>d</w:t>
            </w:r>
            <w:r w:rsidRPr="00FD7B3E">
              <w:rPr>
                <w:rFonts w:ascii="Segoe UI" w:hAnsi="Segoe UI" w:cs="Segoe UI"/>
                <w:sz w:val="20"/>
              </w:rPr>
              <w:t>ie Antragstellerin verpflichtet sich, öffentliche Mittel zu den förderungsfähigen Ausgaben nur insoweit zu beantragen oder entgegenzunehmen, als 100 % nicht überschritten werden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FD7B3E">
              <w:rPr>
                <w:rFonts w:ascii="Segoe UI" w:hAnsi="Segoe UI" w:cs="Segoe UI"/>
                <w:sz w:val="20"/>
              </w:rPr>
              <w:t>Die Gesamt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br/>
            </w:r>
            <w:proofErr w:type="spellStart"/>
            <w:r w:rsidRPr="00FD7B3E">
              <w:rPr>
                <w:rFonts w:ascii="Segoe UI" w:hAnsi="Segoe UI" w:cs="Segoe UI"/>
                <w:sz w:val="20"/>
              </w:rPr>
              <w:t>finanzierung</w:t>
            </w:r>
            <w:proofErr w:type="spellEnd"/>
            <w:r w:rsidRPr="00FD7B3E">
              <w:rPr>
                <w:rFonts w:ascii="Segoe UI" w:hAnsi="Segoe UI" w:cs="Segoe UI"/>
                <w:sz w:val="20"/>
              </w:rPr>
              <w:t xml:space="preserve"> der beantragten förderungsfähigen Ausgaben aus öffentlichen Mitteln beträgt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5"/>
            <w:r>
              <w:rPr>
                <w:rFonts w:ascii="Segoe UI" w:hAnsi="Segoe UI" w:cs="Segoe UI"/>
                <w:sz w:val="20"/>
              </w:rPr>
              <w:t xml:space="preserve"> </w:t>
            </w:r>
            <w:r w:rsidRPr="00FD7B3E">
              <w:rPr>
                <w:rFonts w:ascii="Segoe UI" w:hAnsi="Segoe UI" w:cs="Segoe UI"/>
                <w:sz w:val="20"/>
              </w:rPr>
              <w:t>%.</w:t>
            </w:r>
          </w:p>
          <w:p w14:paraId="27554573" w14:textId="77777777" w:rsidR="00482752" w:rsidRPr="00CA4412" w:rsidRDefault="00482752" w:rsidP="00482752">
            <w:pPr>
              <w:tabs>
                <w:tab w:val="left" w:pos="336"/>
                <w:tab w:val="left" w:pos="397"/>
              </w:tabs>
              <w:ind w:left="340" w:hanging="340"/>
              <w:rPr>
                <w:rFonts w:ascii="Segoe UI" w:hAnsi="Segoe UI" w:cs="Segoe UI"/>
                <w:sz w:val="16"/>
                <w:szCs w:val="16"/>
              </w:rPr>
            </w:pPr>
            <w:bookmarkStart w:id="6" w:name="_GoBack"/>
            <w:bookmarkEnd w:id="6"/>
          </w:p>
          <w:p w14:paraId="53A435E9" w14:textId="30DF8342" w:rsidR="00482752" w:rsidRPr="00FD7B3E" w:rsidRDefault="00D42FD7" w:rsidP="00482752">
            <w:pPr>
              <w:tabs>
                <w:tab w:val="left" w:pos="336"/>
                <w:tab w:val="left" w:pos="397"/>
                <w:tab w:val="left" w:pos="426"/>
              </w:tabs>
              <w:ind w:left="482" w:hanging="482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  <w:r w:rsidR="00482752">
              <w:rPr>
                <w:rFonts w:ascii="Segoe UI" w:hAnsi="Segoe UI" w:cs="Segoe UI"/>
                <w:sz w:val="20"/>
              </w:rPr>
              <w:t>.3</w:t>
            </w:r>
            <w:r w:rsidR="00482752">
              <w:rPr>
                <w:rFonts w:ascii="Segoe UI" w:hAnsi="Segoe UI" w:cs="Segoe UI"/>
                <w:sz w:val="20"/>
              </w:rPr>
              <w:tab/>
              <w:t xml:space="preserve">- er/sie alle für die Bewilligung und Bemessung der Zuwendung maßgeblichen Änderungen unverzüglich der Bewilligungsbehörde mitteilt. </w:t>
            </w:r>
            <w:r w:rsidR="00482752" w:rsidRPr="00224F97">
              <w:rPr>
                <w:rFonts w:ascii="Segoe UI" w:hAnsi="Segoe UI" w:cs="Segoe UI"/>
                <w:sz w:val="20"/>
              </w:rPr>
              <w:t>Der Antragsteller/die Antragstellerin verpflichtet</w:t>
            </w:r>
            <w:r w:rsidR="00482752">
              <w:rPr>
                <w:rFonts w:ascii="Segoe UI" w:hAnsi="Segoe UI" w:cs="Segoe UI"/>
                <w:sz w:val="20"/>
              </w:rPr>
              <w:t xml:space="preserve"> sich, Personaländerungen und/oder die </w:t>
            </w:r>
            <w:r w:rsidR="00482752" w:rsidRPr="00224F97">
              <w:rPr>
                <w:rFonts w:ascii="Segoe UI" w:hAnsi="Segoe UI" w:cs="Segoe UI"/>
                <w:sz w:val="20"/>
              </w:rPr>
              <w:t>geplante Neuein</w:t>
            </w:r>
            <w:r w:rsidR="00482752">
              <w:rPr>
                <w:rFonts w:ascii="Segoe UI" w:hAnsi="Segoe UI" w:cs="Segoe UI"/>
                <w:sz w:val="20"/>
              </w:rPr>
              <w:t>stellung</w:t>
            </w:r>
            <w:r w:rsidR="00482752" w:rsidRPr="00224F97">
              <w:rPr>
                <w:rFonts w:ascii="Segoe UI" w:hAnsi="Segoe UI" w:cs="Segoe UI"/>
                <w:sz w:val="20"/>
              </w:rPr>
              <w:t xml:space="preserve"> von </w:t>
            </w:r>
            <w:r w:rsidR="00482752">
              <w:rPr>
                <w:rFonts w:ascii="Segoe UI" w:hAnsi="Segoe UI" w:cs="Segoe UI"/>
                <w:sz w:val="20"/>
              </w:rPr>
              <w:t xml:space="preserve">landesgefördertem </w:t>
            </w:r>
            <w:r w:rsidR="00482752" w:rsidRPr="00224F97">
              <w:rPr>
                <w:rFonts w:ascii="Segoe UI" w:hAnsi="Segoe UI" w:cs="Segoe UI"/>
                <w:sz w:val="20"/>
              </w:rPr>
              <w:t xml:space="preserve">Personal </w:t>
            </w:r>
            <w:r w:rsidR="00482752" w:rsidRPr="00224F97">
              <w:rPr>
                <w:rFonts w:ascii="Segoe UI" w:hAnsi="Segoe UI" w:cs="Segoe UI"/>
                <w:b/>
                <w:sz w:val="20"/>
              </w:rPr>
              <w:t>im Voraus</w:t>
            </w:r>
            <w:r w:rsidR="00482752" w:rsidRPr="00224F97">
              <w:rPr>
                <w:rFonts w:ascii="Segoe UI" w:hAnsi="Segoe UI" w:cs="Segoe UI"/>
                <w:sz w:val="20"/>
              </w:rPr>
              <w:t xml:space="preserve"> der Bewilligungsbehörde mitzuteilen und die notwendigen Unterla</w:t>
            </w:r>
            <w:r w:rsidR="00482752">
              <w:rPr>
                <w:rFonts w:ascii="Segoe UI" w:hAnsi="Segoe UI" w:cs="Segoe UI"/>
                <w:sz w:val="20"/>
              </w:rPr>
              <w:t>gen (Personalan</w:t>
            </w:r>
            <w:r w:rsidR="00482752" w:rsidRPr="00224F97">
              <w:rPr>
                <w:rFonts w:ascii="Segoe UI" w:hAnsi="Segoe UI" w:cs="Segoe UI"/>
                <w:sz w:val="20"/>
              </w:rPr>
              <w:t>gaben, Personalbogen, Arbeits</w:t>
            </w:r>
            <w:r w:rsidR="00482752">
              <w:rPr>
                <w:rFonts w:ascii="Segoe UI" w:hAnsi="Segoe UI" w:cs="Segoe UI"/>
                <w:sz w:val="20"/>
              </w:rPr>
              <w:t>vertrag und ggf. Qualifikationsnachweise</w:t>
            </w:r>
            <w:r w:rsidR="00482752" w:rsidRPr="00224F97">
              <w:rPr>
                <w:rFonts w:ascii="Segoe UI" w:hAnsi="Segoe UI" w:cs="Segoe UI"/>
                <w:sz w:val="20"/>
              </w:rPr>
              <w:t>) beizufügen</w:t>
            </w:r>
            <w:r w:rsidR="00482752">
              <w:rPr>
                <w:rFonts w:ascii="Segoe UI" w:hAnsi="Segoe UI" w:cs="Segoe UI"/>
                <w:sz w:val="20"/>
              </w:rPr>
              <w:t>.</w:t>
            </w:r>
          </w:p>
          <w:p w14:paraId="5DB511D8" w14:textId="77777777" w:rsidR="00482752" w:rsidRPr="00CA4412" w:rsidRDefault="00482752" w:rsidP="00482752">
            <w:pPr>
              <w:tabs>
                <w:tab w:val="left" w:pos="-567"/>
                <w:tab w:val="left" w:pos="336"/>
                <w:tab w:val="left" w:pos="397"/>
              </w:tabs>
              <w:ind w:left="851" w:hanging="851"/>
              <w:rPr>
                <w:rFonts w:ascii="Segoe UI" w:hAnsi="Segoe UI" w:cs="Segoe UI"/>
                <w:sz w:val="16"/>
                <w:szCs w:val="16"/>
              </w:rPr>
            </w:pPr>
          </w:p>
          <w:p w14:paraId="067A8262" w14:textId="09BB4C0D" w:rsidR="00482752" w:rsidRPr="00FD7B3E" w:rsidRDefault="00D42FD7" w:rsidP="00482752">
            <w:pPr>
              <w:tabs>
                <w:tab w:val="left" w:pos="336"/>
                <w:tab w:val="left" w:pos="397"/>
              </w:tabs>
              <w:ind w:left="567" w:hanging="56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  <w:r w:rsidR="00482752">
              <w:rPr>
                <w:rFonts w:ascii="Segoe UI" w:hAnsi="Segoe UI" w:cs="Segoe UI"/>
                <w:sz w:val="20"/>
              </w:rPr>
              <w:t>.4</w:t>
            </w:r>
            <w:r w:rsidR="00482752" w:rsidRPr="00FD7B3E">
              <w:rPr>
                <w:rFonts w:ascii="Segoe UI" w:hAnsi="Segoe UI" w:cs="Segoe UI"/>
                <w:sz w:val="20"/>
              </w:rPr>
              <w:tab/>
            </w:r>
            <w:r w:rsidR="00482752">
              <w:rPr>
                <w:rFonts w:ascii="Segoe UI" w:hAnsi="Segoe UI" w:cs="Segoe UI"/>
                <w:sz w:val="20"/>
              </w:rPr>
              <w:t xml:space="preserve">- </w:t>
            </w:r>
            <w:r w:rsidR="00482752" w:rsidRPr="00FD7B3E">
              <w:rPr>
                <w:rFonts w:ascii="Segoe UI" w:hAnsi="Segoe UI" w:cs="Segoe UI"/>
                <w:sz w:val="20"/>
              </w:rPr>
              <w:t>sie/er zum Vorsteuerabzug</w:t>
            </w:r>
          </w:p>
          <w:p w14:paraId="24E8A732" w14:textId="77777777" w:rsidR="00482752" w:rsidRPr="00FD7B3E" w:rsidRDefault="00482752" w:rsidP="00482752">
            <w:pPr>
              <w:spacing w:before="120"/>
              <w:ind w:firstLine="462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tab/>
            </w:r>
            <w:r w:rsidRPr="00FD7B3E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3E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2138F">
              <w:rPr>
                <w:rFonts w:ascii="Segoe UI" w:hAnsi="Segoe UI" w:cs="Segoe UI"/>
                <w:sz w:val="20"/>
              </w:rPr>
            </w:r>
            <w:r w:rsidR="0052138F">
              <w:rPr>
                <w:rFonts w:ascii="Segoe UI" w:hAnsi="Segoe UI" w:cs="Segoe UI"/>
                <w:sz w:val="20"/>
              </w:rPr>
              <w:fldChar w:fldCharType="separate"/>
            </w:r>
            <w:r w:rsidRPr="00FD7B3E">
              <w:rPr>
                <w:rFonts w:ascii="Segoe UI" w:hAnsi="Segoe UI" w:cs="Segoe UI"/>
                <w:sz w:val="20"/>
              </w:rPr>
              <w:fldChar w:fldCharType="end"/>
            </w:r>
            <w:r w:rsidRPr="00FD7B3E">
              <w:rPr>
                <w:rFonts w:ascii="Segoe UI" w:hAnsi="Segoe UI" w:cs="Segoe UI"/>
                <w:sz w:val="20"/>
              </w:rPr>
              <w:t xml:space="preserve"> nicht berechtigt ist,</w:t>
            </w:r>
          </w:p>
          <w:p w14:paraId="0C62E87B" w14:textId="312650EC" w:rsidR="00482752" w:rsidRDefault="00482752" w:rsidP="00482752">
            <w:pPr>
              <w:spacing w:before="80"/>
              <w:ind w:left="799" w:hanging="323"/>
              <w:rPr>
                <w:rFonts w:ascii="Segoe UI" w:hAnsi="Segoe UI" w:cs="Segoe UI"/>
                <w:sz w:val="20"/>
              </w:rPr>
            </w:pPr>
            <w:r w:rsidRPr="00FD7B3E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B3E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2138F">
              <w:rPr>
                <w:rFonts w:ascii="Segoe UI" w:hAnsi="Segoe UI" w:cs="Segoe UI"/>
                <w:sz w:val="20"/>
              </w:rPr>
            </w:r>
            <w:r w:rsidR="0052138F">
              <w:rPr>
                <w:rFonts w:ascii="Segoe UI" w:hAnsi="Segoe UI" w:cs="Segoe UI"/>
                <w:sz w:val="20"/>
              </w:rPr>
              <w:fldChar w:fldCharType="separate"/>
            </w:r>
            <w:r w:rsidRPr="00FD7B3E">
              <w:rPr>
                <w:rFonts w:ascii="Segoe UI" w:hAnsi="Segoe UI" w:cs="Segoe UI"/>
                <w:sz w:val="20"/>
              </w:rPr>
              <w:fldChar w:fldCharType="end"/>
            </w:r>
            <w:r w:rsidRPr="00FD7B3E">
              <w:rPr>
                <w:rFonts w:ascii="Segoe UI" w:hAnsi="Segoe UI" w:cs="Segoe UI"/>
                <w:sz w:val="20"/>
              </w:rPr>
              <w:t xml:space="preserve"> berechtigt ist und dies bei der Berechnung der Gesamtausgaben (gemäß Finanzierungsplan) </w:t>
            </w:r>
            <w:r w:rsidR="0052138F" w:rsidRPr="00FD7B3E">
              <w:rPr>
                <w:rFonts w:ascii="Segoe UI" w:hAnsi="Segoe UI" w:cs="Segoe UI"/>
                <w:sz w:val="20"/>
              </w:rPr>
              <w:t>berück</w:t>
            </w:r>
            <w:r w:rsidR="0052138F">
              <w:rPr>
                <w:rFonts w:ascii="Segoe UI" w:hAnsi="Segoe UI" w:cs="Segoe UI"/>
                <w:sz w:val="20"/>
              </w:rPr>
              <w:t>sichtigt</w:t>
            </w:r>
            <w:r w:rsidRPr="00FD7B3E">
              <w:rPr>
                <w:rFonts w:ascii="Segoe UI" w:hAnsi="Segoe UI" w:cs="Segoe UI"/>
                <w:sz w:val="20"/>
              </w:rPr>
              <w:t xml:space="preserve"> hat (Preise ohne Umsatzsteuer)</w:t>
            </w:r>
          </w:p>
          <w:p w14:paraId="497D7CD1" w14:textId="77777777" w:rsidR="00482752" w:rsidRPr="00BB0F3A" w:rsidRDefault="00482752" w:rsidP="00482752">
            <w:pPr>
              <w:spacing w:before="120"/>
              <w:ind w:left="1701" w:hanging="1701"/>
              <w:rPr>
                <w:rFonts w:ascii="Segoe UI" w:hAnsi="Segoe UI" w:cs="Segoe UI"/>
                <w:sz w:val="16"/>
                <w:szCs w:val="16"/>
              </w:rPr>
            </w:pPr>
            <w:r w:rsidRPr="00BB0F3A">
              <w:rPr>
                <w:rFonts w:ascii="Segoe UI" w:hAnsi="Segoe UI" w:cs="Segoe UI"/>
                <w:i/>
                <w:sz w:val="16"/>
                <w:szCs w:val="16"/>
              </w:rPr>
              <w:t>- Zutreffendes ankreuzen und ausfüllen-</w:t>
            </w:r>
          </w:p>
        </w:tc>
      </w:tr>
    </w:tbl>
    <w:p w14:paraId="79D2BEDD" w14:textId="24F118CD" w:rsidR="00C42B2D" w:rsidRPr="00C42B2D" w:rsidRDefault="00C42B2D">
      <w:pPr>
        <w:rPr>
          <w:rFonts w:ascii="Segoe UI" w:hAnsi="Segoe UI" w:cs="Segoe UI"/>
          <w:sz w:val="20"/>
        </w:rPr>
      </w:pPr>
    </w:p>
    <w:p w14:paraId="50513555" w14:textId="5677D4F2" w:rsidR="00C42B2D" w:rsidRPr="00C42B2D" w:rsidRDefault="00C42B2D">
      <w:pPr>
        <w:rPr>
          <w:rFonts w:ascii="Segoe UI" w:hAnsi="Segoe UI" w:cs="Segoe UI"/>
          <w:sz w:val="20"/>
        </w:rPr>
      </w:pPr>
    </w:p>
    <w:p w14:paraId="4E31244D" w14:textId="77777777" w:rsidR="00C42B2D" w:rsidRPr="00C42B2D" w:rsidRDefault="00C42B2D">
      <w:pPr>
        <w:rPr>
          <w:rFonts w:ascii="Segoe UI" w:hAnsi="Segoe UI" w:cs="Segoe UI"/>
          <w:sz w:val="20"/>
        </w:rPr>
      </w:pPr>
    </w:p>
    <w:p w14:paraId="5481893E" w14:textId="087B040A" w:rsidR="00BB0F3A" w:rsidRPr="00C42B2D" w:rsidRDefault="00BB0F3A">
      <w:pPr>
        <w:rPr>
          <w:rFonts w:ascii="Segoe UI" w:hAnsi="Segoe UI" w:cs="Segoe UI"/>
          <w:sz w:val="20"/>
        </w:rPr>
      </w:pPr>
    </w:p>
    <w:p w14:paraId="2DD186DF" w14:textId="77777777" w:rsidR="0088204B" w:rsidRPr="00C42B2D" w:rsidRDefault="0088204B">
      <w:pPr>
        <w:rPr>
          <w:rFonts w:ascii="Segoe UI" w:hAnsi="Segoe UI" w:cs="Segoe UI"/>
          <w:sz w:val="20"/>
        </w:rPr>
      </w:pPr>
    </w:p>
    <w:p w14:paraId="5A2FE7CC" w14:textId="77777777" w:rsidR="0088204B" w:rsidRPr="00C42B2D" w:rsidRDefault="0088204B">
      <w:pPr>
        <w:rPr>
          <w:rFonts w:ascii="Segoe UI" w:hAnsi="Segoe UI" w:cs="Segoe UI"/>
          <w:sz w:val="20"/>
        </w:rPr>
      </w:pPr>
    </w:p>
    <w:p w14:paraId="7ADC69F1" w14:textId="77777777" w:rsidR="0088204B" w:rsidRPr="00F245CB" w:rsidRDefault="00815CD9" w:rsidP="00F245CB">
      <w:pPr>
        <w:tabs>
          <w:tab w:val="left" w:pos="4962"/>
          <w:tab w:val="right" w:pos="9639"/>
        </w:tabs>
        <w:rPr>
          <w:rFonts w:ascii="Segoe UI" w:hAnsi="Segoe UI" w:cs="Segoe UI"/>
          <w:sz w:val="20"/>
          <w:u w:val="single"/>
        </w:rPr>
      </w:pPr>
      <w:r w:rsidRPr="00F245CB">
        <w:rPr>
          <w:rFonts w:ascii="Segoe UI" w:hAnsi="Segoe UI" w:cs="Segoe UI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245CB" w:rsidRPr="00F245CB">
        <w:rPr>
          <w:rFonts w:ascii="Segoe UI" w:hAnsi="Segoe UI" w:cs="Segoe UI"/>
          <w:sz w:val="20"/>
          <w:u w:val="single"/>
        </w:rPr>
        <w:instrText xml:space="preserve"> FORMTEXT </w:instrText>
      </w:r>
      <w:r w:rsidRPr="00F245CB">
        <w:rPr>
          <w:rFonts w:ascii="Segoe UI" w:hAnsi="Segoe UI" w:cs="Segoe UI"/>
          <w:sz w:val="20"/>
          <w:u w:val="single"/>
        </w:rPr>
      </w:r>
      <w:r w:rsidRPr="00F245CB">
        <w:rPr>
          <w:rFonts w:ascii="Segoe UI" w:hAnsi="Segoe UI" w:cs="Segoe UI"/>
          <w:sz w:val="20"/>
          <w:u w:val="single"/>
        </w:rPr>
        <w:fldChar w:fldCharType="separate"/>
      </w:r>
      <w:r w:rsidR="00F245CB" w:rsidRPr="00F245CB">
        <w:rPr>
          <w:rFonts w:ascii="Segoe UI" w:hAnsi="Segoe UI" w:cs="Segoe UI"/>
          <w:noProof/>
          <w:sz w:val="20"/>
          <w:u w:val="single"/>
        </w:rPr>
        <w:t> </w:t>
      </w:r>
      <w:r w:rsidR="00F245CB" w:rsidRPr="00F245CB">
        <w:rPr>
          <w:rFonts w:ascii="Segoe UI" w:hAnsi="Segoe UI" w:cs="Segoe UI"/>
          <w:noProof/>
          <w:sz w:val="20"/>
          <w:u w:val="single"/>
        </w:rPr>
        <w:t> </w:t>
      </w:r>
      <w:r w:rsidR="00F245CB" w:rsidRPr="00F245CB">
        <w:rPr>
          <w:rFonts w:ascii="Segoe UI" w:hAnsi="Segoe UI" w:cs="Segoe UI"/>
          <w:noProof/>
          <w:sz w:val="20"/>
          <w:u w:val="single"/>
        </w:rPr>
        <w:t> </w:t>
      </w:r>
      <w:r w:rsidR="00F245CB" w:rsidRPr="00F245CB">
        <w:rPr>
          <w:rFonts w:ascii="Segoe UI" w:hAnsi="Segoe UI" w:cs="Segoe UI"/>
          <w:noProof/>
          <w:sz w:val="20"/>
          <w:u w:val="single"/>
        </w:rPr>
        <w:t> </w:t>
      </w:r>
      <w:r w:rsidR="00F245CB" w:rsidRPr="00F245CB">
        <w:rPr>
          <w:rFonts w:ascii="Segoe UI" w:hAnsi="Segoe UI" w:cs="Segoe UI"/>
          <w:noProof/>
          <w:sz w:val="20"/>
          <w:u w:val="single"/>
        </w:rPr>
        <w:t> </w:t>
      </w:r>
      <w:r w:rsidRPr="00F245CB">
        <w:rPr>
          <w:rFonts w:ascii="Segoe UI" w:hAnsi="Segoe UI" w:cs="Segoe UI"/>
          <w:sz w:val="20"/>
          <w:u w:val="single"/>
        </w:rPr>
        <w:fldChar w:fldCharType="end"/>
      </w:r>
      <w:bookmarkEnd w:id="7"/>
      <w:r w:rsidR="00F245CB">
        <w:rPr>
          <w:rFonts w:ascii="Segoe UI" w:hAnsi="Segoe UI" w:cs="Segoe UI"/>
          <w:sz w:val="20"/>
        </w:rPr>
        <w:tab/>
      </w:r>
      <w:r w:rsidR="00F245CB">
        <w:rPr>
          <w:rFonts w:ascii="Segoe UI" w:hAnsi="Segoe UI" w:cs="Segoe UI"/>
          <w:sz w:val="20"/>
          <w:u w:val="single"/>
        </w:rPr>
        <w:tab/>
      </w:r>
    </w:p>
    <w:p w14:paraId="74D92933" w14:textId="77777777" w:rsidR="00B224BD" w:rsidRDefault="00F245CB" w:rsidP="00B224BD">
      <w:pPr>
        <w:tabs>
          <w:tab w:val="left" w:pos="4962"/>
        </w:tabs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b/>
          <w:sz w:val="16"/>
        </w:rPr>
        <w:t>(Ort, Datum)</w:t>
      </w:r>
      <w:r>
        <w:rPr>
          <w:rFonts w:ascii="Segoe UI" w:hAnsi="Segoe UI" w:cs="Segoe UI"/>
          <w:b/>
          <w:sz w:val="16"/>
        </w:rPr>
        <w:tab/>
      </w:r>
      <w:r>
        <w:rPr>
          <w:rFonts w:ascii="Segoe UI" w:hAnsi="Segoe UI" w:cs="Segoe UI"/>
          <w:b/>
          <w:sz w:val="16"/>
        </w:rPr>
        <w:tab/>
      </w:r>
      <w:r>
        <w:rPr>
          <w:rFonts w:ascii="Segoe UI" w:hAnsi="Segoe UI" w:cs="Segoe UI"/>
          <w:b/>
          <w:sz w:val="16"/>
        </w:rPr>
        <w:tab/>
      </w:r>
      <w:r>
        <w:rPr>
          <w:rFonts w:ascii="Segoe UI" w:hAnsi="Segoe UI" w:cs="Segoe UI"/>
          <w:b/>
          <w:sz w:val="16"/>
        </w:rPr>
        <w:tab/>
      </w:r>
      <w:r>
        <w:rPr>
          <w:rFonts w:ascii="Segoe UI" w:hAnsi="Segoe UI" w:cs="Segoe UI"/>
          <w:b/>
          <w:sz w:val="16"/>
        </w:rPr>
        <w:tab/>
      </w:r>
      <w:r>
        <w:rPr>
          <w:rFonts w:ascii="Segoe UI" w:hAnsi="Segoe UI" w:cs="Segoe UI"/>
          <w:b/>
          <w:sz w:val="16"/>
        </w:rPr>
        <w:tab/>
      </w:r>
      <w:r w:rsidR="00B224BD">
        <w:rPr>
          <w:rFonts w:ascii="Segoe UI" w:hAnsi="Segoe UI" w:cs="Segoe UI"/>
          <w:b/>
          <w:sz w:val="16"/>
        </w:rPr>
        <w:tab/>
      </w:r>
      <w:r w:rsidR="007C7B13">
        <w:rPr>
          <w:rFonts w:ascii="Segoe UI" w:hAnsi="Segoe UI" w:cs="Segoe UI"/>
          <w:b/>
          <w:sz w:val="16"/>
        </w:rPr>
        <w:t>(r</w:t>
      </w:r>
      <w:r w:rsidR="0088204B" w:rsidRPr="00FD7B3E">
        <w:rPr>
          <w:rFonts w:ascii="Segoe UI" w:hAnsi="Segoe UI" w:cs="Segoe UI"/>
          <w:b/>
          <w:sz w:val="16"/>
        </w:rPr>
        <w:t>echtsverbindliche Unterschrift</w:t>
      </w:r>
      <w:r w:rsidR="0088204B" w:rsidRPr="00FD7B3E">
        <w:rPr>
          <w:rFonts w:ascii="Segoe UI" w:hAnsi="Segoe UI" w:cs="Segoe UI"/>
          <w:b/>
          <w:sz w:val="16"/>
        </w:rPr>
        <w:sym w:font="Kino MT" w:char="005B"/>
      </w:r>
      <w:r w:rsidR="0088204B" w:rsidRPr="00FD7B3E">
        <w:rPr>
          <w:rFonts w:ascii="Segoe UI" w:hAnsi="Segoe UI" w:cs="Segoe UI"/>
          <w:b/>
          <w:sz w:val="16"/>
        </w:rPr>
        <w:t>en</w:t>
      </w:r>
      <w:r w:rsidR="0088204B" w:rsidRPr="00FD7B3E">
        <w:rPr>
          <w:rFonts w:ascii="Segoe UI" w:hAnsi="Segoe UI" w:cs="Segoe UI"/>
          <w:b/>
          <w:sz w:val="16"/>
        </w:rPr>
        <w:sym w:font="Kino MT" w:char="005D"/>
      </w:r>
      <w:r w:rsidR="0088204B" w:rsidRPr="00FD7B3E">
        <w:rPr>
          <w:rFonts w:ascii="Segoe UI" w:hAnsi="Segoe UI" w:cs="Segoe UI"/>
          <w:b/>
          <w:sz w:val="16"/>
        </w:rPr>
        <w:t>)</w:t>
      </w:r>
    </w:p>
    <w:p w14:paraId="638E2FE0" w14:textId="7CD0DA8C" w:rsidR="0088204B" w:rsidRPr="00BB0F3A" w:rsidRDefault="009A2381" w:rsidP="00B224BD">
      <w:pPr>
        <w:tabs>
          <w:tab w:val="left" w:pos="4962"/>
        </w:tabs>
        <w:rPr>
          <w:rFonts w:ascii="Segoe UI" w:hAnsi="Segoe UI" w:cs="Segoe UI"/>
          <w:i/>
          <w:sz w:val="16"/>
          <w:vertAlign w:val="superscript"/>
        </w:rPr>
      </w:pPr>
      <w:r w:rsidRPr="00FD7B3E">
        <w:rPr>
          <w:rFonts w:ascii="Segoe UI" w:hAnsi="Segoe UI" w:cs="Segoe UI"/>
          <w:sz w:val="16"/>
          <w:vertAlign w:val="superscript"/>
        </w:rPr>
        <w:tab/>
      </w:r>
      <w:r w:rsidR="00B224BD">
        <w:rPr>
          <w:rFonts w:ascii="Segoe UI" w:hAnsi="Segoe UI" w:cs="Segoe UI"/>
          <w:sz w:val="16"/>
          <w:vertAlign w:val="superscript"/>
        </w:rPr>
        <w:tab/>
      </w:r>
      <w:r w:rsidR="00B224BD" w:rsidRPr="00FD7B3E">
        <w:rPr>
          <w:rFonts w:ascii="Segoe UI" w:hAnsi="Segoe UI" w:cs="Segoe UI"/>
          <w:i/>
          <w:sz w:val="16"/>
        </w:rPr>
        <w:t>Vertretungsberechtigte lt. BGB bzw. Satzung</w:t>
      </w:r>
    </w:p>
    <w:sectPr w:rsidR="0088204B" w:rsidRPr="00BB0F3A" w:rsidSect="00C42B2D">
      <w:pgSz w:w="11907" w:h="16840" w:code="9"/>
      <w:pgMar w:top="851" w:right="851" w:bottom="680" w:left="1389" w:header="340" w:footer="17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3185" w14:textId="77777777" w:rsidR="00292802" w:rsidRDefault="00292802">
      <w:r>
        <w:separator/>
      </w:r>
    </w:p>
  </w:endnote>
  <w:endnote w:type="continuationSeparator" w:id="0">
    <w:p w14:paraId="3EE7A699" w14:textId="77777777" w:rsidR="00292802" w:rsidRDefault="0029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o M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F280" w14:textId="77777777" w:rsidR="00352DC7" w:rsidRPr="00D64BB0" w:rsidRDefault="00352DC7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9561" w14:textId="77777777" w:rsidR="00292802" w:rsidRDefault="00292802">
      <w:r>
        <w:separator/>
      </w:r>
    </w:p>
  </w:footnote>
  <w:footnote w:type="continuationSeparator" w:id="0">
    <w:p w14:paraId="355E56FD" w14:textId="77777777" w:rsidR="00292802" w:rsidRDefault="0029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0A92" w14:textId="3E490CC4" w:rsidR="00352DC7" w:rsidRPr="00FD7B3E" w:rsidRDefault="00D42FD7" w:rsidP="00FD7B3E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628"/>
      </w:tabs>
      <w:rPr>
        <w:rFonts w:ascii="Segoe UI" w:hAnsi="Segoe UI" w:cs="Segoe UI"/>
      </w:rPr>
    </w:pPr>
    <w:r>
      <w:rPr>
        <w:rFonts w:ascii="Segoe UI" w:hAnsi="Segoe UI" w:cs="Segoe UI"/>
        <w:b/>
        <w:sz w:val="20"/>
      </w:rPr>
      <w:t>A</w:t>
    </w:r>
    <w:r w:rsidRPr="00FD7B3E">
      <w:rPr>
        <w:rFonts w:ascii="Segoe UI" w:hAnsi="Segoe UI" w:cs="Segoe UI"/>
        <w:b/>
        <w:sz w:val="20"/>
      </w:rPr>
      <w:t xml:space="preserve">ntrag </w:t>
    </w:r>
    <w:r w:rsidR="00352DC7" w:rsidRPr="00FD7B3E">
      <w:rPr>
        <w:rFonts w:ascii="Segoe UI" w:hAnsi="Segoe UI" w:cs="Segoe UI"/>
        <w:b/>
        <w:sz w:val="20"/>
      </w:rPr>
      <w:t>auf Gewährung einer Zuwen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0E86"/>
    <w:multiLevelType w:val="hybridMultilevel"/>
    <w:tmpl w:val="121E631C"/>
    <w:lvl w:ilvl="0" w:tplc="917CA5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014A1"/>
    <w:multiLevelType w:val="hybridMultilevel"/>
    <w:tmpl w:val="534C0926"/>
    <w:lvl w:ilvl="0" w:tplc="9426226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97C"/>
    <w:multiLevelType w:val="hybridMultilevel"/>
    <w:tmpl w:val="1EB6A20A"/>
    <w:lvl w:ilvl="0" w:tplc="81122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F1E71"/>
    <w:multiLevelType w:val="hybridMultilevel"/>
    <w:tmpl w:val="1FEAD930"/>
    <w:lvl w:ilvl="0" w:tplc="4316EE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97"/>
    <w:rsid w:val="00000DB7"/>
    <w:rsid w:val="00022D66"/>
    <w:rsid w:val="00041DBA"/>
    <w:rsid w:val="00095F51"/>
    <w:rsid w:val="000A0F8C"/>
    <w:rsid w:val="000A2FCA"/>
    <w:rsid w:val="000C5331"/>
    <w:rsid w:val="000E2B9E"/>
    <w:rsid w:val="000E67A9"/>
    <w:rsid w:val="000F5598"/>
    <w:rsid w:val="000F6AD4"/>
    <w:rsid w:val="00105E2F"/>
    <w:rsid w:val="00124F89"/>
    <w:rsid w:val="00161284"/>
    <w:rsid w:val="00175AB5"/>
    <w:rsid w:val="0018738E"/>
    <w:rsid w:val="0019008D"/>
    <w:rsid w:val="00190598"/>
    <w:rsid w:val="001B5C96"/>
    <w:rsid w:val="001B6186"/>
    <w:rsid w:val="001D6097"/>
    <w:rsid w:val="001F3F48"/>
    <w:rsid w:val="0020544D"/>
    <w:rsid w:val="00213BEB"/>
    <w:rsid w:val="00223B66"/>
    <w:rsid w:val="0023357C"/>
    <w:rsid w:val="002375AA"/>
    <w:rsid w:val="002442E2"/>
    <w:rsid w:val="0024450F"/>
    <w:rsid w:val="002770E2"/>
    <w:rsid w:val="00277DAA"/>
    <w:rsid w:val="00280631"/>
    <w:rsid w:val="00292802"/>
    <w:rsid w:val="002B68F4"/>
    <w:rsid w:val="002C558B"/>
    <w:rsid w:val="002D46FC"/>
    <w:rsid w:val="00303056"/>
    <w:rsid w:val="003415D1"/>
    <w:rsid w:val="00352DC7"/>
    <w:rsid w:val="003552B0"/>
    <w:rsid w:val="00365A96"/>
    <w:rsid w:val="0038530A"/>
    <w:rsid w:val="0039696E"/>
    <w:rsid w:val="00450B12"/>
    <w:rsid w:val="004670F4"/>
    <w:rsid w:val="00477CD3"/>
    <w:rsid w:val="00482752"/>
    <w:rsid w:val="004871FC"/>
    <w:rsid w:val="00487F40"/>
    <w:rsid w:val="004B5B8F"/>
    <w:rsid w:val="004C7365"/>
    <w:rsid w:val="004E0D63"/>
    <w:rsid w:val="00506D39"/>
    <w:rsid w:val="005075F4"/>
    <w:rsid w:val="005150F6"/>
    <w:rsid w:val="0052138F"/>
    <w:rsid w:val="00533C3E"/>
    <w:rsid w:val="00545AD7"/>
    <w:rsid w:val="00555302"/>
    <w:rsid w:val="00557099"/>
    <w:rsid w:val="00575CFD"/>
    <w:rsid w:val="00577282"/>
    <w:rsid w:val="0058275D"/>
    <w:rsid w:val="005959DA"/>
    <w:rsid w:val="005A2862"/>
    <w:rsid w:val="005A5467"/>
    <w:rsid w:val="005A78E6"/>
    <w:rsid w:val="005D0DBA"/>
    <w:rsid w:val="005E22F8"/>
    <w:rsid w:val="0061561C"/>
    <w:rsid w:val="00617FCE"/>
    <w:rsid w:val="006228D8"/>
    <w:rsid w:val="00631D3C"/>
    <w:rsid w:val="00652DFF"/>
    <w:rsid w:val="00692469"/>
    <w:rsid w:val="00692E0F"/>
    <w:rsid w:val="00695AEA"/>
    <w:rsid w:val="006A1035"/>
    <w:rsid w:val="006C3B52"/>
    <w:rsid w:val="006D4E80"/>
    <w:rsid w:val="006E75E7"/>
    <w:rsid w:val="006F06FD"/>
    <w:rsid w:val="007038F6"/>
    <w:rsid w:val="0070401A"/>
    <w:rsid w:val="007067BE"/>
    <w:rsid w:val="00707F3B"/>
    <w:rsid w:val="007160AB"/>
    <w:rsid w:val="00733030"/>
    <w:rsid w:val="007418D2"/>
    <w:rsid w:val="00762EAB"/>
    <w:rsid w:val="007672CD"/>
    <w:rsid w:val="007C7B13"/>
    <w:rsid w:val="007D6BA8"/>
    <w:rsid w:val="007E3FD9"/>
    <w:rsid w:val="00815CD9"/>
    <w:rsid w:val="00816C7C"/>
    <w:rsid w:val="00823CA7"/>
    <w:rsid w:val="00825726"/>
    <w:rsid w:val="00836BD9"/>
    <w:rsid w:val="0088204B"/>
    <w:rsid w:val="008837BA"/>
    <w:rsid w:val="00892C36"/>
    <w:rsid w:val="008F7B0D"/>
    <w:rsid w:val="009116DE"/>
    <w:rsid w:val="00911952"/>
    <w:rsid w:val="00913FAD"/>
    <w:rsid w:val="00921F2E"/>
    <w:rsid w:val="00932A29"/>
    <w:rsid w:val="0093319B"/>
    <w:rsid w:val="00951D10"/>
    <w:rsid w:val="009A2381"/>
    <w:rsid w:val="009A45B4"/>
    <w:rsid w:val="009A569D"/>
    <w:rsid w:val="009C456E"/>
    <w:rsid w:val="00A17F9F"/>
    <w:rsid w:val="00A24112"/>
    <w:rsid w:val="00A46D55"/>
    <w:rsid w:val="00A47E3E"/>
    <w:rsid w:val="00A55B74"/>
    <w:rsid w:val="00A566B3"/>
    <w:rsid w:val="00A6126F"/>
    <w:rsid w:val="00A762B9"/>
    <w:rsid w:val="00A80E4B"/>
    <w:rsid w:val="00A86DD4"/>
    <w:rsid w:val="00AB332C"/>
    <w:rsid w:val="00AC431B"/>
    <w:rsid w:val="00AC48A7"/>
    <w:rsid w:val="00AE3555"/>
    <w:rsid w:val="00B02BEE"/>
    <w:rsid w:val="00B20BDB"/>
    <w:rsid w:val="00B224BD"/>
    <w:rsid w:val="00B24110"/>
    <w:rsid w:val="00B36FB4"/>
    <w:rsid w:val="00B43039"/>
    <w:rsid w:val="00B65E0A"/>
    <w:rsid w:val="00B948CC"/>
    <w:rsid w:val="00BB0F3A"/>
    <w:rsid w:val="00BC3082"/>
    <w:rsid w:val="00BC5E24"/>
    <w:rsid w:val="00BC697E"/>
    <w:rsid w:val="00C0231D"/>
    <w:rsid w:val="00C07260"/>
    <w:rsid w:val="00C27C63"/>
    <w:rsid w:val="00C3103D"/>
    <w:rsid w:val="00C3311A"/>
    <w:rsid w:val="00C346DB"/>
    <w:rsid w:val="00C40A25"/>
    <w:rsid w:val="00C42B2D"/>
    <w:rsid w:val="00C5232F"/>
    <w:rsid w:val="00C6092F"/>
    <w:rsid w:val="00CA4412"/>
    <w:rsid w:val="00D3115E"/>
    <w:rsid w:val="00D32407"/>
    <w:rsid w:val="00D40D5F"/>
    <w:rsid w:val="00D42FD7"/>
    <w:rsid w:val="00D64BB0"/>
    <w:rsid w:val="00D71CBA"/>
    <w:rsid w:val="00D725F6"/>
    <w:rsid w:val="00D731E2"/>
    <w:rsid w:val="00D75CE3"/>
    <w:rsid w:val="00D8125A"/>
    <w:rsid w:val="00DA59F2"/>
    <w:rsid w:val="00DB0F63"/>
    <w:rsid w:val="00DC6CB6"/>
    <w:rsid w:val="00DD1138"/>
    <w:rsid w:val="00DE18CC"/>
    <w:rsid w:val="00DE58B7"/>
    <w:rsid w:val="00DF0886"/>
    <w:rsid w:val="00E119AD"/>
    <w:rsid w:val="00E13ECE"/>
    <w:rsid w:val="00E17E22"/>
    <w:rsid w:val="00E36358"/>
    <w:rsid w:val="00E87EC7"/>
    <w:rsid w:val="00EC5AFC"/>
    <w:rsid w:val="00EE079F"/>
    <w:rsid w:val="00EE7F41"/>
    <w:rsid w:val="00F245CB"/>
    <w:rsid w:val="00F276E4"/>
    <w:rsid w:val="00F372E7"/>
    <w:rsid w:val="00F46BF0"/>
    <w:rsid w:val="00F50628"/>
    <w:rsid w:val="00F51A84"/>
    <w:rsid w:val="00F60E1F"/>
    <w:rsid w:val="00F70700"/>
    <w:rsid w:val="00F76492"/>
    <w:rsid w:val="00F9129D"/>
    <w:rsid w:val="00F948DA"/>
    <w:rsid w:val="00F96ECC"/>
    <w:rsid w:val="00FC0B9F"/>
    <w:rsid w:val="00FC43A4"/>
    <w:rsid w:val="00FD7B3E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0A25C"/>
  <w15:docId w15:val="{12715E7E-5D5A-4274-9013-4CDE376D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sid w:val="00EC5AF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05E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5E2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05E2F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105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05E2F"/>
    <w:rPr>
      <w:rFonts w:ascii="Courier New" w:hAnsi="Courier New"/>
      <w:b/>
      <w:bCs/>
    </w:rPr>
  </w:style>
  <w:style w:type="paragraph" w:styleId="Listenabsatz">
    <w:name w:val="List Paragraph"/>
    <w:basedOn w:val="Standard"/>
    <w:uiPriority w:val="34"/>
    <w:qFormat/>
    <w:rsid w:val="00D75CE3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6A1035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6A1035"/>
    <w:rPr>
      <w:rFonts w:ascii="Courier New" w:hAnsi="Courier New"/>
    </w:rPr>
  </w:style>
  <w:style w:type="character" w:styleId="Endnotenzeichen">
    <w:name w:val="endnote reference"/>
    <w:basedOn w:val="Absatz-Standardschriftart"/>
    <w:rsid w:val="006A1035"/>
    <w:rPr>
      <w:vertAlign w:val="superscript"/>
    </w:rPr>
  </w:style>
  <w:style w:type="character" w:styleId="Hyperlink">
    <w:name w:val="Hyperlink"/>
    <w:basedOn w:val="Absatz-Standardschriftart"/>
    <w:unhideWhenUsed/>
    <w:rsid w:val="00F76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7FBC-4408-4DAC-8A2C-021B951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MFJFG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Winkmann</dc:creator>
  <dc:description>erstellt: 22.12.1998 Wi</dc:description>
  <cp:lastModifiedBy>Bulut, Dicle</cp:lastModifiedBy>
  <cp:revision>2</cp:revision>
  <cp:lastPrinted>2018-07-17T08:37:00Z</cp:lastPrinted>
  <dcterms:created xsi:type="dcterms:W3CDTF">2023-08-10T12:54:00Z</dcterms:created>
  <dcterms:modified xsi:type="dcterms:W3CDTF">2023-08-10T12:54:00Z</dcterms:modified>
</cp:coreProperties>
</file>